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75061" w14:textId="07E3F798" w:rsidR="00F32364" w:rsidRDefault="009464DF" w:rsidP="00016F0E">
      <w:pPr>
        <w:tabs>
          <w:tab w:val="left" w:pos="2175"/>
          <w:tab w:val="center" w:pos="54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CAD81" wp14:editId="503935C8">
                <wp:simplePos x="0" y="0"/>
                <wp:positionH relativeFrom="margin">
                  <wp:posOffset>3175</wp:posOffset>
                </wp:positionH>
                <wp:positionV relativeFrom="margin">
                  <wp:posOffset>139395</wp:posOffset>
                </wp:positionV>
                <wp:extent cx="3749040" cy="1389888"/>
                <wp:effectExtent l="0" t="0" r="381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389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07472" w14:textId="4EB3DD1E" w:rsidR="00465780" w:rsidRPr="00125924" w:rsidRDefault="0002750A" w:rsidP="00E27D52">
                            <w:pPr>
                              <w:spacing w:after="0" w:line="240" w:lineRule="auto"/>
                              <w:rPr>
                                <w:rFonts w:ascii="Montserrat Medium" w:eastAsia="Adobe Fan Heiti Std B" w:hAnsi="Montserrat Medium" w:cstheme="min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25924">
                              <w:rPr>
                                <w:rFonts w:ascii="Montserrat Bold" w:eastAsia="Adobe Fan Heiti Std B" w:hAnsi="Montserrat Bold" w:cstheme="minorHAns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r. </w:t>
                            </w:r>
                            <w:r w:rsidR="009E112D" w:rsidRPr="00125924">
                              <w:rPr>
                                <w:rFonts w:ascii="Montserrat Bold" w:eastAsia="Adobe Fan Heiti Std B" w:hAnsi="Montserrat Bold" w:cstheme="minorHAnsi"/>
                                <w:color w:val="000000" w:themeColor="text1"/>
                                <w:sz w:val="52"/>
                                <w:szCs w:val="52"/>
                              </w:rPr>
                              <w:t>Paul</w:t>
                            </w:r>
                            <w:r w:rsidR="00A660C3" w:rsidRPr="00125924">
                              <w:rPr>
                                <w:rFonts w:ascii="Montserrat SemiBold" w:eastAsia="Adobe Fan Heiti Std B" w:hAnsi="Montserrat SemiBold" w:cstheme="minorHAnsi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112D" w:rsidRPr="00125924">
                              <w:rPr>
                                <w:rFonts w:ascii="Montserrat Medium" w:eastAsia="Adobe Fan Heiti Std B" w:hAnsi="Montserrat Medium" w:cstheme="minorHAnsi"/>
                                <w:color w:val="000000" w:themeColor="text1"/>
                                <w:sz w:val="52"/>
                                <w:szCs w:val="52"/>
                              </w:rPr>
                              <w:t>Martinez</w:t>
                            </w:r>
                          </w:p>
                          <w:p w14:paraId="4F360100" w14:textId="44D26BB3" w:rsidR="0002750A" w:rsidRPr="00125924" w:rsidRDefault="00F51C4F" w:rsidP="00E27D52">
                            <w:pPr>
                              <w:spacing w:after="0" w:line="276" w:lineRule="auto"/>
                              <w:rPr>
                                <w:rFonts w:ascii="Montserrat Bold" w:eastAsia="Adobe Fan Heiti Std B" w:hAnsi="Montserrat Bold" w:cstheme="minorHAnsi" w:hint="eastAsia"/>
                                <w:color w:val="CD1C2D"/>
                                <w:sz w:val="52"/>
                                <w:szCs w:val="52"/>
                              </w:rPr>
                            </w:pPr>
                            <w:r w:rsidRPr="00125924">
                              <w:rPr>
                                <w:rFonts w:ascii="Montserrat Bold" w:hAnsi="Montserrat Bold" w:cstheme="majorHAnsi"/>
                                <w:color w:val="CD1C2D"/>
                                <w:sz w:val="24"/>
                                <w:szCs w:val="24"/>
                              </w:rPr>
                              <w:t>Heart Failure Specialist</w:t>
                            </w:r>
                            <w:r w:rsidR="0002750A" w:rsidRPr="00125924">
                              <w:rPr>
                                <w:rFonts w:ascii="Montserrat Bold" w:hAnsi="Montserrat Bold" w:cstheme="majorHAnsi"/>
                                <w:color w:val="CD1C2D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321718CF" w14:textId="77777777" w:rsidR="00125924" w:rsidRDefault="00125924" w:rsidP="00E27D52">
                            <w:pPr>
                              <w:spacing w:after="0" w:line="276" w:lineRule="auto"/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57B8BC" w14:textId="3B1F9863" w:rsidR="00A660C3" w:rsidRPr="00125924" w:rsidRDefault="003416D2" w:rsidP="00E27D52">
                            <w:pPr>
                              <w:spacing w:after="0" w:line="276" w:lineRule="auto"/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5924"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BBS, CCD, CCC, CMJ</w:t>
                            </w:r>
                          </w:p>
                          <w:p w14:paraId="5C42667B" w14:textId="1C376818" w:rsidR="0002750A" w:rsidRPr="00125924" w:rsidRDefault="003416D2" w:rsidP="00E56547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5924"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Cardiologist, City Institute of Cardiology | Reg. No. 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AD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25pt;margin-top:11pt;width:295.2pt;height:109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" filled="f" stroked="f" strokeweight=".5pt">
                <v:textbox inset="0,0,0,0">
                  <w:txbxContent>
                    <w:p w14:paraId="29307472" w14:textId="4EB3DD1E" w:rsidR="00465780" w:rsidRPr="00125924" w:rsidRDefault="0002750A" w:rsidP="00E27D52">
                      <w:pPr>
                        <w:spacing w:after="0" w:line="240" w:lineRule="auto"/>
                        <w:rPr>
                          <w:rFonts w:ascii="Montserrat Medium" w:eastAsia="Adobe Fan Heiti Std B" w:hAnsi="Montserrat Medium" w:cstheme="minorHAnsi"/>
                          <w:color w:val="000000" w:themeColor="text1"/>
                          <w:sz w:val="52"/>
                          <w:szCs w:val="52"/>
                        </w:rPr>
                      </w:pPr>
                      <w:r w:rsidRPr="00125924">
                        <w:rPr>
                          <w:rFonts w:ascii="Montserrat Bold" w:eastAsia="Adobe Fan Heiti Std B" w:hAnsi="Montserrat Bold" w:cstheme="minorHAnsi"/>
                          <w:color w:val="000000" w:themeColor="text1"/>
                          <w:sz w:val="52"/>
                          <w:szCs w:val="52"/>
                        </w:rPr>
                        <w:t xml:space="preserve">Dr. </w:t>
                      </w:r>
                      <w:r w:rsidR="009E112D" w:rsidRPr="00125924">
                        <w:rPr>
                          <w:rFonts w:ascii="Montserrat Bold" w:eastAsia="Adobe Fan Heiti Std B" w:hAnsi="Montserrat Bold" w:cstheme="minorHAnsi"/>
                          <w:color w:val="000000" w:themeColor="text1"/>
                          <w:sz w:val="52"/>
                          <w:szCs w:val="52"/>
                        </w:rPr>
                        <w:t>Paul</w:t>
                      </w:r>
                      <w:r w:rsidR="00A660C3" w:rsidRPr="00125924">
                        <w:rPr>
                          <w:rFonts w:ascii="Montserrat SemiBold" w:eastAsia="Adobe Fan Heiti Std B" w:hAnsi="Montserrat SemiBold" w:cstheme="minorHAnsi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9E112D" w:rsidRPr="00125924">
                        <w:rPr>
                          <w:rFonts w:ascii="Montserrat Medium" w:eastAsia="Adobe Fan Heiti Std B" w:hAnsi="Montserrat Medium" w:cstheme="minorHAnsi"/>
                          <w:color w:val="000000" w:themeColor="text1"/>
                          <w:sz w:val="52"/>
                          <w:szCs w:val="52"/>
                        </w:rPr>
                        <w:t>Martinez</w:t>
                      </w:r>
                    </w:p>
                    <w:p w14:paraId="4F360100" w14:textId="44D26BB3" w:rsidR="0002750A" w:rsidRPr="00125924" w:rsidRDefault="00F51C4F" w:rsidP="00E27D52">
                      <w:pPr>
                        <w:spacing w:after="0" w:line="276" w:lineRule="auto"/>
                        <w:rPr>
                          <w:rFonts w:ascii="Montserrat Bold" w:eastAsia="Adobe Fan Heiti Std B" w:hAnsi="Montserrat Bold" w:cstheme="minorHAnsi" w:hint="eastAsia"/>
                          <w:color w:val="CD1C2D"/>
                          <w:sz w:val="52"/>
                          <w:szCs w:val="52"/>
                        </w:rPr>
                      </w:pPr>
                      <w:r w:rsidRPr="00125924">
                        <w:rPr>
                          <w:rFonts w:ascii="Montserrat Bold" w:hAnsi="Montserrat Bold" w:cstheme="majorHAnsi"/>
                          <w:color w:val="CD1C2D"/>
                          <w:sz w:val="24"/>
                          <w:szCs w:val="24"/>
                        </w:rPr>
                        <w:t>Heart Failure Specialist</w:t>
                      </w:r>
                      <w:r w:rsidR="0002750A" w:rsidRPr="00125924">
                        <w:rPr>
                          <w:rFonts w:ascii="Montserrat Bold" w:hAnsi="Montserrat Bold" w:cstheme="majorHAnsi"/>
                          <w:color w:val="CD1C2D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321718CF" w14:textId="77777777" w:rsidR="00125924" w:rsidRDefault="00125924" w:rsidP="00E27D52">
                      <w:pPr>
                        <w:spacing w:after="0" w:line="276" w:lineRule="auto"/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57B8BC" w14:textId="3B1F9863" w:rsidR="00A660C3" w:rsidRPr="00125924" w:rsidRDefault="003416D2" w:rsidP="00E27D52">
                      <w:pPr>
                        <w:spacing w:after="0" w:line="276" w:lineRule="auto"/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25924"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>MBBS, CCD, CCC, CMJ</w:t>
                      </w:r>
                    </w:p>
                    <w:p w14:paraId="5C42667B" w14:textId="1C376818" w:rsidR="0002750A" w:rsidRPr="00125924" w:rsidRDefault="003416D2" w:rsidP="00E56547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25924"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>Cardiologist, City Institute of Cardiology | Reg. No. 12345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6BD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352CAA" wp14:editId="78053098">
                <wp:simplePos x="0" y="0"/>
                <wp:positionH relativeFrom="margin">
                  <wp:posOffset>4570095</wp:posOffset>
                </wp:positionH>
                <wp:positionV relativeFrom="paragraph">
                  <wp:posOffset>7846695</wp:posOffset>
                </wp:positionV>
                <wp:extent cx="2211705" cy="349885"/>
                <wp:effectExtent l="0" t="0" r="0" b="12065"/>
                <wp:wrapNone/>
                <wp:docPr id="17393272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349885"/>
                          <a:chOff x="0" y="0"/>
                          <a:chExt cx="2211705" cy="350258"/>
                        </a:xfrm>
                      </wpg:grpSpPr>
                      <wps:wsp>
                        <wps:cNvPr id="729324374" name="Text Box 626948076"/>
                        <wps:cNvSpPr txBox="1"/>
                        <wps:spPr>
                          <a:xfrm>
                            <a:off x="200025" y="0"/>
                            <a:ext cx="2011680" cy="349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8262E" w14:textId="77777777" w:rsidR="002B129C" w:rsidRPr="009B13B0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B0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ays:</w:t>
                              </w:r>
                              <w:r w:rsidRPr="009B13B0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on, Tue, Wed, Thu, Fri</w:t>
                              </w:r>
                            </w:p>
                            <w:p w14:paraId="56BD89ED" w14:textId="77777777" w:rsidR="002B129C" w:rsidRPr="009B13B0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B0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imings:</w:t>
                              </w:r>
                              <w:r w:rsidRPr="009B13B0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05:00 PM - 08:30 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2212091" name="Graphic 722"/>
                        <wpg:cNvGrpSpPr/>
                        <wpg:grpSpPr>
                          <a:xfrm>
                            <a:off x="0" y="219075"/>
                            <a:ext cx="122489" cy="131183"/>
                            <a:chOff x="0" y="0"/>
                            <a:chExt cx="945862" cy="94586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66305300" name="Freeform: Shape 266305300"/>
                          <wps:cNvSpPr/>
                          <wps:spPr>
                            <a:xfrm>
                              <a:off x="0" y="0"/>
                              <a:ext cx="945862" cy="945862"/>
                            </a:xfrm>
                            <a:custGeom>
                              <a:avLst/>
                              <a:gdLst>
                                <a:gd name="connsiteX0" fmla="*/ 472886 w 945862"/>
                                <a:gd name="connsiteY0" fmla="*/ 0 h 945862"/>
                                <a:gd name="connsiteX1" fmla="*/ 0 w 945862"/>
                                <a:gd name="connsiteY1" fmla="*/ 472977 h 945862"/>
                                <a:gd name="connsiteX2" fmla="*/ 472886 w 945862"/>
                                <a:gd name="connsiteY2" fmla="*/ 945863 h 945862"/>
                                <a:gd name="connsiteX3" fmla="*/ 945863 w 945862"/>
                                <a:gd name="connsiteY3" fmla="*/ 472977 h 945862"/>
                                <a:gd name="connsiteX4" fmla="*/ 472886 w 945862"/>
                                <a:gd name="connsiteY4" fmla="*/ 0 h 945862"/>
                                <a:gd name="connsiteX5" fmla="*/ 472886 w 945862"/>
                                <a:gd name="connsiteY5" fmla="*/ 45054 h 945862"/>
                                <a:gd name="connsiteX6" fmla="*/ 900804 w 945862"/>
                                <a:gd name="connsiteY6" fmla="*/ 472972 h 945862"/>
                                <a:gd name="connsiteX7" fmla="*/ 472886 w 945862"/>
                                <a:gd name="connsiteY7" fmla="*/ 900800 h 945862"/>
                                <a:gd name="connsiteX8" fmla="*/ 45058 w 945862"/>
                                <a:gd name="connsiteY8" fmla="*/ 472972 h 945862"/>
                                <a:gd name="connsiteX9" fmla="*/ 472886 w 945862"/>
                                <a:gd name="connsiteY9" fmla="*/ 45054 h 9458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45862" h="945862">
                                  <a:moveTo>
                                    <a:pt x="472886" y="0"/>
                                  </a:moveTo>
                                  <a:cubicBezTo>
                                    <a:pt x="211962" y="0"/>
                                    <a:pt x="0" y="212042"/>
                                    <a:pt x="0" y="472977"/>
                                  </a:cubicBezTo>
                                  <a:cubicBezTo>
                                    <a:pt x="0" y="733912"/>
                                    <a:pt x="211960" y="945863"/>
                                    <a:pt x="472886" y="945863"/>
                                  </a:cubicBezTo>
                                  <a:cubicBezTo>
                                    <a:pt x="733809" y="945863"/>
                                    <a:pt x="945863" y="733903"/>
                                    <a:pt x="945863" y="472977"/>
                                  </a:cubicBezTo>
                                  <a:cubicBezTo>
                                    <a:pt x="945863" y="212053"/>
                                    <a:pt x="733821" y="0"/>
                                    <a:pt x="472886" y="0"/>
                                  </a:cubicBezTo>
                                  <a:close/>
                                  <a:moveTo>
                                    <a:pt x="472886" y="45054"/>
                                  </a:moveTo>
                                  <a:cubicBezTo>
                                    <a:pt x="709477" y="45054"/>
                                    <a:pt x="900804" y="236381"/>
                                    <a:pt x="900804" y="472972"/>
                                  </a:cubicBezTo>
                                  <a:cubicBezTo>
                                    <a:pt x="900804" y="709564"/>
                                    <a:pt x="709477" y="900800"/>
                                    <a:pt x="472886" y="900800"/>
                                  </a:cubicBezTo>
                                  <a:cubicBezTo>
                                    <a:pt x="236294" y="900800"/>
                                    <a:pt x="45058" y="709552"/>
                                    <a:pt x="45058" y="472972"/>
                                  </a:cubicBezTo>
                                  <a:cubicBezTo>
                                    <a:pt x="45058" y="236393"/>
                                    <a:pt x="236306" y="45054"/>
                                    <a:pt x="472886" y="450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246303" name="Freeform: Shape 1987246303"/>
                          <wps:cNvSpPr/>
                          <wps:spPr>
                            <a:xfrm>
                              <a:off x="450348" y="202392"/>
                              <a:ext cx="225236" cy="473237"/>
                            </a:xfrm>
                            <a:custGeom>
                              <a:avLst/>
                              <a:gdLst>
                                <a:gd name="connsiteX0" fmla="*/ 22194 w 225238"/>
                                <a:gd name="connsiteY0" fmla="*/ 6 h 473236"/>
                                <a:gd name="connsiteX1" fmla="*/ 2 w 225238"/>
                                <a:gd name="connsiteY1" fmla="*/ 22787 h 473236"/>
                                <a:gd name="connsiteX2" fmla="*/ 2 w 225238"/>
                                <a:gd name="connsiteY2" fmla="*/ 279876 h 473236"/>
                                <a:gd name="connsiteX3" fmla="*/ 186782 w 225238"/>
                                <a:gd name="connsiteY3" fmla="*/ 466656 h 473236"/>
                                <a:gd name="connsiteX4" fmla="*/ 186782 w 225238"/>
                                <a:gd name="connsiteY4" fmla="*/ 466647 h 473236"/>
                                <a:gd name="connsiteX5" fmla="*/ 202724 w 225238"/>
                                <a:gd name="connsiteY5" fmla="*/ 473237 h 473236"/>
                                <a:gd name="connsiteX6" fmla="*/ 218658 w 225238"/>
                                <a:gd name="connsiteY6" fmla="*/ 466612 h 473236"/>
                                <a:gd name="connsiteX7" fmla="*/ 225238 w 225238"/>
                                <a:gd name="connsiteY7" fmla="*/ 450660 h 473236"/>
                                <a:gd name="connsiteX8" fmla="*/ 218614 w 225238"/>
                                <a:gd name="connsiteY8" fmla="*/ 434736 h 473236"/>
                                <a:gd name="connsiteX9" fmla="*/ 45056 w 225238"/>
                                <a:gd name="connsiteY9" fmla="*/ 261178 h 473236"/>
                                <a:gd name="connsiteX10" fmla="*/ 45056 w 225238"/>
                                <a:gd name="connsiteY10" fmla="*/ 22784 h 473236"/>
                                <a:gd name="connsiteX11" fmla="*/ 38432 w 225238"/>
                                <a:gd name="connsiteY11" fmla="*/ 6574 h 473236"/>
                                <a:gd name="connsiteX12" fmla="*/ 22195 w 225238"/>
                                <a:gd name="connsiteY12" fmla="*/ 2 h 4732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5238" h="473236">
                                  <a:moveTo>
                                    <a:pt x="22194" y="6"/>
                                  </a:moveTo>
                                  <a:cubicBezTo>
                                    <a:pt x="9792" y="184"/>
                                    <a:pt x="-141" y="10375"/>
                                    <a:pt x="2" y="22787"/>
                                  </a:cubicBezTo>
                                  <a:lnTo>
                                    <a:pt x="2" y="279876"/>
                                  </a:lnTo>
                                  <a:lnTo>
                                    <a:pt x="186782" y="466656"/>
                                  </a:lnTo>
                                  <a:lnTo>
                                    <a:pt x="186782" y="466647"/>
                                  </a:lnTo>
                                  <a:cubicBezTo>
                                    <a:pt x="191017" y="470874"/>
                                    <a:pt x="196750" y="473246"/>
                                    <a:pt x="202724" y="473237"/>
                                  </a:cubicBezTo>
                                  <a:cubicBezTo>
                                    <a:pt x="208707" y="473228"/>
                                    <a:pt x="214441" y="470847"/>
                                    <a:pt x="218658" y="466612"/>
                                  </a:cubicBezTo>
                                  <a:cubicBezTo>
                                    <a:pt x="222885" y="462376"/>
                                    <a:pt x="225247" y="456643"/>
                                    <a:pt x="225238" y="450660"/>
                                  </a:cubicBezTo>
                                  <a:cubicBezTo>
                                    <a:pt x="225229" y="444686"/>
                                    <a:pt x="222849" y="438953"/>
                                    <a:pt x="218614" y="434736"/>
                                  </a:cubicBezTo>
                                  <a:lnTo>
                                    <a:pt x="45056" y="261178"/>
                                  </a:lnTo>
                                  <a:lnTo>
                                    <a:pt x="45056" y="22784"/>
                                  </a:lnTo>
                                  <a:cubicBezTo>
                                    <a:pt x="45128" y="16703"/>
                                    <a:pt x="42738" y="10863"/>
                                    <a:pt x="38432" y="6574"/>
                                  </a:cubicBezTo>
                                  <a:cubicBezTo>
                                    <a:pt x="34125" y="2285"/>
                                    <a:pt x="28276" y="-87"/>
                                    <a:pt x="2219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866655" name="Freeform: Shape 2117866655"/>
                          <wps:cNvSpPr/>
                          <wps:spPr>
                            <a:xfrm>
                              <a:off x="450397" y="90075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45037 w 45036"/>
                                <a:gd name="connsiteY0" fmla="*/ 22523 h 45036"/>
                                <a:gd name="connsiteX1" fmla="*/ 22514 w 45036"/>
                                <a:gd name="connsiteY1" fmla="*/ 45037 h 45036"/>
                                <a:gd name="connsiteX2" fmla="*/ 0 w 45036"/>
                                <a:gd name="connsiteY2" fmla="*/ 22523 h 45036"/>
                                <a:gd name="connsiteX3" fmla="*/ 6589 w 45036"/>
                                <a:gd name="connsiteY3" fmla="*/ 6598 h 45036"/>
                                <a:gd name="connsiteX4" fmla="*/ 22514 w 45036"/>
                                <a:gd name="connsiteY4" fmla="*/ 0 h 45036"/>
                                <a:gd name="connsiteX5" fmla="*/ 38439 w 45036"/>
                                <a:gd name="connsiteY5" fmla="*/ 6598 h 45036"/>
                                <a:gd name="connsiteX6" fmla="*/ 45037 w 45036"/>
                                <a:gd name="connsiteY6" fmla="*/ 22523 h 450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5036" h="45036">
                                  <a:moveTo>
                                    <a:pt x="45037" y="22523"/>
                                  </a:moveTo>
                                  <a:cubicBezTo>
                                    <a:pt x="45037" y="34961"/>
                                    <a:pt x="34952" y="45037"/>
                                    <a:pt x="22514" y="45037"/>
                                  </a:cubicBezTo>
                                  <a:cubicBezTo>
                                    <a:pt x="10076" y="45037"/>
                                    <a:pt x="0" y="34961"/>
                                    <a:pt x="0" y="22523"/>
                                  </a:cubicBezTo>
                                  <a:cubicBezTo>
                                    <a:pt x="0" y="16549"/>
                                    <a:pt x="2372" y="10816"/>
                                    <a:pt x="6589" y="6598"/>
                                  </a:cubicBezTo>
                                  <a:cubicBezTo>
                                    <a:pt x="10816" y="2372"/>
                                    <a:pt x="16540" y="0"/>
                                    <a:pt x="22514" y="0"/>
                                  </a:cubicBezTo>
                                  <a:cubicBezTo>
                                    <a:pt x="28488" y="0"/>
                                    <a:pt x="34221" y="2372"/>
                                    <a:pt x="38439" y="6598"/>
                                  </a:cubicBezTo>
                                  <a:cubicBezTo>
                                    <a:pt x="42665" y="10816"/>
                                    <a:pt x="45037" y="16549"/>
                                    <a:pt x="45037" y="22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512775" name="Freeform: Shape 1803512775"/>
                          <wps:cNvSpPr/>
                          <wps:spPr>
                            <a:xfrm>
                              <a:off x="450397" y="810742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45037 w 45036"/>
                                <a:gd name="connsiteY0" fmla="*/ 22523 h 45036"/>
                                <a:gd name="connsiteX1" fmla="*/ 22514 w 45036"/>
                                <a:gd name="connsiteY1" fmla="*/ 45037 h 45036"/>
                                <a:gd name="connsiteX2" fmla="*/ 0 w 45036"/>
                                <a:gd name="connsiteY2" fmla="*/ 22523 h 45036"/>
                                <a:gd name="connsiteX3" fmla="*/ 6589 w 45036"/>
                                <a:gd name="connsiteY3" fmla="*/ 6598 h 45036"/>
                                <a:gd name="connsiteX4" fmla="*/ 22514 w 45036"/>
                                <a:gd name="connsiteY4" fmla="*/ 0 h 45036"/>
                                <a:gd name="connsiteX5" fmla="*/ 38439 w 45036"/>
                                <a:gd name="connsiteY5" fmla="*/ 6598 h 45036"/>
                                <a:gd name="connsiteX6" fmla="*/ 45037 w 45036"/>
                                <a:gd name="connsiteY6" fmla="*/ 22523 h 450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5036" h="45036">
                                  <a:moveTo>
                                    <a:pt x="45037" y="22523"/>
                                  </a:moveTo>
                                  <a:cubicBezTo>
                                    <a:pt x="45037" y="34961"/>
                                    <a:pt x="34952" y="45037"/>
                                    <a:pt x="22514" y="45037"/>
                                  </a:cubicBezTo>
                                  <a:cubicBezTo>
                                    <a:pt x="10076" y="45037"/>
                                    <a:pt x="0" y="34961"/>
                                    <a:pt x="0" y="22523"/>
                                  </a:cubicBezTo>
                                  <a:cubicBezTo>
                                    <a:pt x="0" y="16549"/>
                                    <a:pt x="2372" y="10816"/>
                                    <a:pt x="6589" y="6598"/>
                                  </a:cubicBezTo>
                                  <a:cubicBezTo>
                                    <a:pt x="10816" y="2372"/>
                                    <a:pt x="16540" y="0"/>
                                    <a:pt x="22514" y="0"/>
                                  </a:cubicBezTo>
                                  <a:cubicBezTo>
                                    <a:pt x="28488" y="0"/>
                                    <a:pt x="34221" y="2372"/>
                                    <a:pt x="38439" y="6598"/>
                                  </a:cubicBezTo>
                                  <a:cubicBezTo>
                                    <a:pt x="42665" y="10816"/>
                                    <a:pt x="45037" y="16549"/>
                                    <a:pt x="45037" y="22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825403" name="Freeform: Shape 1599825403"/>
                          <wps:cNvSpPr/>
                          <wps:spPr>
                            <a:xfrm>
                              <a:off x="810718" y="450412"/>
                              <a:ext cx="45046" cy="45045"/>
                            </a:xfrm>
                            <a:custGeom>
                              <a:avLst/>
                              <a:gdLst>
                                <a:gd name="connsiteX0" fmla="*/ 22523 w 45045"/>
                                <a:gd name="connsiteY0" fmla="*/ 45046 h 45045"/>
                                <a:gd name="connsiteX1" fmla="*/ 0 w 45045"/>
                                <a:gd name="connsiteY1" fmla="*/ 22523 h 45045"/>
                                <a:gd name="connsiteX2" fmla="*/ 22523 w 45045"/>
                                <a:gd name="connsiteY2" fmla="*/ 0 h 45045"/>
                                <a:gd name="connsiteX3" fmla="*/ 45046 w 45045"/>
                                <a:gd name="connsiteY3" fmla="*/ 22523 h 45045"/>
                                <a:gd name="connsiteX4" fmla="*/ 38448 w 45045"/>
                                <a:gd name="connsiteY4" fmla="*/ 38448 h 45045"/>
                                <a:gd name="connsiteX5" fmla="*/ 22523 w 45045"/>
                                <a:gd name="connsiteY5" fmla="*/ 45046 h 45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5" h="45045">
                                  <a:moveTo>
                                    <a:pt x="22523" y="45046"/>
                                  </a:moveTo>
                                  <a:cubicBezTo>
                                    <a:pt x="10085" y="45046"/>
                                    <a:pt x="0" y="34961"/>
                                    <a:pt x="0" y="22523"/>
                                  </a:cubicBezTo>
                                  <a:cubicBezTo>
                                    <a:pt x="0" y="10085"/>
                                    <a:pt x="10085" y="0"/>
                                    <a:pt x="22523" y="0"/>
                                  </a:cubicBezTo>
                                  <a:cubicBezTo>
                                    <a:pt x="34961" y="0"/>
                                    <a:pt x="45046" y="10085"/>
                                    <a:pt x="45046" y="22523"/>
                                  </a:cubicBezTo>
                                  <a:cubicBezTo>
                                    <a:pt x="45046" y="28497"/>
                                    <a:pt x="42674" y="34230"/>
                                    <a:pt x="38448" y="38448"/>
                                  </a:cubicBezTo>
                                  <a:cubicBezTo>
                                    <a:pt x="34221" y="42674"/>
                                    <a:pt x="28497" y="45046"/>
                                    <a:pt x="22523" y="45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512774" name="Freeform: Shape 2047512774"/>
                          <wps:cNvSpPr/>
                          <wps:spPr>
                            <a:xfrm>
                              <a:off x="90055" y="450412"/>
                              <a:ext cx="45046" cy="45045"/>
                            </a:xfrm>
                            <a:custGeom>
                              <a:avLst/>
                              <a:gdLst>
                                <a:gd name="connsiteX0" fmla="*/ 22523 w 45045"/>
                                <a:gd name="connsiteY0" fmla="*/ 45046 h 45045"/>
                                <a:gd name="connsiteX1" fmla="*/ 0 w 45045"/>
                                <a:gd name="connsiteY1" fmla="*/ 22523 h 45045"/>
                                <a:gd name="connsiteX2" fmla="*/ 22523 w 45045"/>
                                <a:gd name="connsiteY2" fmla="*/ 0 h 45045"/>
                                <a:gd name="connsiteX3" fmla="*/ 45046 w 45045"/>
                                <a:gd name="connsiteY3" fmla="*/ 22523 h 45045"/>
                                <a:gd name="connsiteX4" fmla="*/ 38448 w 45045"/>
                                <a:gd name="connsiteY4" fmla="*/ 38448 h 45045"/>
                                <a:gd name="connsiteX5" fmla="*/ 22523 w 45045"/>
                                <a:gd name="connsiteY5" fmla="*/ 45046 h 45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5" h="45045">
                                  <a:moveTo>
                                    <a:pt x="22523" y="45046"/>
                                  </a:moveTo>
                                  <a:cubicBezTo>
                                    <a:pt x="10085" y="45046"/>
                                    <a:pt x="0" y="34961"/>
                                    <a:pt x="0" y="22523"/>
                                  </a:cubicBezTo>
                                  <a:cubicBezTo>
                                    <a:pt x="0" y="10085"/>
                                    <a:pt x="10085" y="0"/>
                                    <a:pt x="22523" y="0"/>
                                  </a:cubicBezTo>
                                  <a:cubicBezTo>
                                    <a:pt x="34961" y="0"/>
                                    <a:pt x="45046" y="10085"/>
                                    <a:pt x="45046" y="22523"/>
                                  </a:cubicBezTo>
                                  <a:cubicBezTo>
                                    <a:pt x="45046" y="28497"/>
                                    <a:pt x="42674" y="34230"/>
                                    <a:pt x="38448" y="38448"/>
                                  </a:cubicBezTo>
                                  <a:cubicBezTo>
                                    <a:pt x="34221" y="42674"/>
                                    <a:pt x="28497" y="45046"/>
                                    <a:pt x="22523" y="45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797930" name="Freeform: Shape 1257797930"/>
                          <wps:cNvSpPr/>
                          <wps:spPr>
                            <a:xfrm>
                              <a:off x="705178" y="195612"/>
                              <a:ext cx="45038" cy="45045"/>
                            </a:xfrm>
                            <a:custGeom>
                              <a:avLst/>
                              <a:gdLst>
                                <a:gd name="connsiteX0" fmla="*/ 38443 w 45040"/>
                                <a:gd name="connsiteY0" fmla="*/ 38443 h 45043"/>
                                <a:gd name="connsiteX1" fmla="*/ 6594 w 45040"/>
                                <a:gd name="connsiteY1" fmla="*/ 38443 h 45043"/>
                                <a:gd name="connsiteX2" fmla="*/ 6594 w 45040"/>
                                <a:gd name="connsiteY2" fmla="*/ 6594 h 45043"/>
                                <a:gd name="connsiteX3" fmla="*/ 38443 w 45040"/>
                                <a:gd name="connsiteY3" fmla="*/ 6594 h 45043"/>
                                <a:gd name="connsiteX4" fmla="*/ 45041 w 45040"/>
                                <a:gd name="connsiteY4" fmla="*/ 22519 h 45043"/>
                                <a:gd name="connsiteX5" fmla="*/ 38443 w 45040"/>
                                <a:gd name="connsiteY5" fmla="*/ 38443 h 45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0" h="45043">
                                  <a:moveTo>
                                    <a:pt x="38443" y="38443"/>
                                  </a:moveTo>
                                  <a:cubicBezTo>
                                    <a:pt x="29651" y="47243"/>
                                    <a:pt x="15393" y="47243"/>
                                    <a:pt x="6594" y="38443"/>
                                  </a:cubicBez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2" y="-2198"/>
                                    <a:pt x="38443" y="6594"/>
                                  </a:cubicBezTo>
                                  <a:cubicBezTo>
                                    <a:pt x="42669" y="10820"/>
                                    <a:pt x="45041" y="16545"/>
                                    <a:pt x="45041" y="22519"/>
                                  </a:cubicBezTo>
                                  <a:cubicBezTo>
                                    <a:pt x="45041" y="28493"/>
                                    <a:pt x="42669" y="34226"/>
                                    <a:pt x="3844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099640" name="Freeform: Shape 911099640"/>
                          <wps:cNvSpPr/>
                          <wps:spPr>
                            <a:xfrm>
                              <a:off x="195588" y="705205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38443 w 45040"/>
                                <a:gd name="connsiteY0" fmla="*/ 38443 h 45039"/>
                                <a:gd name="connsiteX1" fmla="*/ 6594 w 45040"/>
                                <a:gd name="connsiteY1" fmla="*/ 38443 h 45039"/>
                                <a:gd name="connsiteX2" fmla="*/ 6594 w 45040"/>
                                <a:gd name="connsiteY2" fmla="*/ 6594 h 45039"/>
                                <a:gd name="connsiteX3" fmla="*/ 38443 w 45040"/>
                                <a:gd name="connsiteY3" fmla="*/ 6594 h 45039"/>
                                <a:gd name="connsiteX4" fmla="*/ 45041 w 45040"/>
                                <a:gd name="connsiteY4" fmla="*/ 22518 h 45039"/>
                                <a:gd name="connsiteX5" fmla="*/ 38443 w 45040"/>
                                <a:gd name="connsiteY5" fmla="*/ 38443 h 45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0" h="45039">
                                  <a:moveTo>
                                    <a:pt x="38443" y="38443"/>
                                  </a:moveTo>
                                  <a:cubicBezTo>
                                    <a:pt x="29651" y="47243"/>
                                    <a:pt x="15393" y="47234"/>
                                    <a:pt x="6594" y="38443"/>
                                  </a:cubicBez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2669" y="10820"/>
                                    <a:pt x="45041" y="16544"/>
                                    <a:pt x="45041" y="22518"/>
                                  </a:cubicBezTo>
                                  <a:cubicBezTo>
                                    <a:pt x="45041" y="28493"/>
                                    <a:pt x="42669" y="34217"/>
                                    <a:pt x="3844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035276" name="Freeform: Shape 802035276"/>
                          <wps:cNvSpPr/>
                          <wps:spPr>
                            <a:xfrm>
                              <a:off x="705185" y="705205"/>
                              <a:ext cx="45046" cy="45038"/>
                            </a:xfrm>
                            <a:custGeom>
                              <a:avLst/>
                              <a:gdLst>
                                <a:gd name="connsiteX0" fmla="*/ 6594 w 45043"/>
                                <a:gd name="connsiteY0" fmla="*/ 38443 h 45040"/>
                                <a:gd name="connsiteX1" fmla="*/ 6594 w 45043"/>
                                <a:gd name="connsiteY1" fmla="*/ 6594 h 45040"/>
                                <a:gd name="connsiteX2" fmla="*/ 38443 w 45043"/>
                                <a:gd name="connsiteY2" fmla="*/ 6594 h 45040"/>
                                <a:gd name="connsiteX3" fmla="*/ 38443 w 45043"/>
                                <a:gd name="connsiteY3" fmla="*/ 38443 h 45040"/>
                                <a:gd name="connsiteX4" fmla="*/ 22518 w 45043"/>
                                <a:gd name="connsiteY4" fmla="*/ 45041 h 45040"/>
                                <a:gd name="connsiteX5" fmla="*/ 6593 w 45043"/>
                                <a:gd name="connsiteY5" fmla="*/ 38443 h 45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3" h="45040">
                                  <a:moveTo>
                                    <a:pt x="6594" y="38443"/>
                                  </a:move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7243" y="15394"/>
                                    <a:pt x="47243" y="29652"/>
                                    <a:pt x="38443" y="38443"/>
                                  </a:cubicBezTo>
                                  <a:cubicBezTo>
                                    <a:pt x="34225" y="42669"/>
                                    <a:pt x="28492" y="45041"/>
                                    <a:pt x="22518" y="45041"/>
                                  </a:cubicBezTo>
                                  <a:cubicBezTo>
                                    <a:pt x="16544" y="45041"/>
                                    <a:pt x="10820" y="42669"/>
                                    <a:pt x="659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913552" name="Freeform: Shape 1394913552"/>
                          <wps:cNvSpPr/>
                          <wps:spPr>
                            <a:xfrm>
                              <a:off x="195595" y="195612"/>
                              <a:ext cx="45046" cy="45038"/>
                            </a:xfrm>
                            <a:custGeom>
                              <a:avLst/>
                              <a:gdLst>
                                <a:gd name="connsiteX0" fmla="*/ 6594 w 45043"/>
                                <a:gd name="connsiteY0" fmla="*/ 38443 h 45040"/>
                                <a:gd name="connsiteX1" fmla="*/ 6594 w 45043"/>
                                <a:gd name="connsiteY1" fmla="*/ 6594 h 45040"/>
                                <a:gd name="connsiteX2" fmla="*/ 38443 w 45043"/>
                                <a:gd name="connsiteY2" fmla="*/ 6594 h 45040"/>
                                <a:gd name="connsiteX3" fmla="*/ 38443 w 45043"/>
                                <a:gd name="connsiteY3" fmla="*/ 38443 h 45040"/>
                                <a:gd name="connsiteX4" fmla="*/ 22518 w 45043"/>
                                <a:gd name="connsiteY4" fmla="*/ 45041 h 45040"/>
                                <a:gd name="connsiteX5" fmla="*/ 6593 w 45043"/>
                                <a:gd name="connsiteY5" fmla="*/ 38443 h 45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3" h="45040">
                                  <a:moveTo>
                                    <a:pt x="6594" y="38443"/>
                                  </a:move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7243" y="15394"/>
                                    <a:pt x="47243" y="29653"/>
                                    <a:pt x="38443" y="38443"/>
                                  </a:cubicBezTo>
                                  <a:cubicBezTo>
                                    <a:pt x="34225" y="42669"/>
                                    <a:pt x="28492" y="45041"/>
                                    <a:pt x="22518" y="45041"/>
                                  </a:cubicBezTo>
                                  <a:cubicBezTo>
                                    <a:pt x="16553" y="45041"/>
                                    <a:pt x="10820" y="42669"/>
                                    <a:pt x="659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5422247" name="Graphic 734"/>
                        <wpg:cNvGrpSpPr/>
                        <wpg:grpSpPr>
                          <a:xfrm>
                            <a:off x="0" y="28575"/>
                            <a:ext cx="123180" cy="118112"/>
                            <a:chOff x="0" y="0"/>
                            <a:chExt cx="865405" cy="77520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86857224" name="Freeform: Shape 786857224"/>
                          <wps:cNvSpPr/>
                          <wps:spPr>
                            <a:xfrm>
                              <a:off x="0" y="62857"/>
                              <a:ext cx="865405" cy="712350"/>
                            </a:xfrm>
                            <a:custGeom>
                              <a:avLst/>
                              <a:gdLst>
                                <a:gd name="connsiteX0" fmla="*/ 775207 w 865405"/>
                                <a:gd name="connsiteY0" fmla="*/ 0 h 712352"/>
                                <a:gd name="connsiteX1" fmla="*/ 684114 w 865405"/>
                                <a:gd name="connsiteY1" fmla="*/ 0 h 712352"/>
                                <a:gd name="connsiteX2" fmla="*/ 684114 w 865405"/>
                                <a:gd name="connsiteY2" fmla="*/ 36437 h 712352"/>
                                <a:gd name="connsiteX3" fmla="*/ 625814 w 865405"/>
                                <a:gd name="connsiteY3" fmla="*/ 94737 h 712352"/>
                                <a:gd name="connsiteX4" fmla="*/ 567514 w 865405"/>
                                <a:gd name="connsiteY4" fmla="*/ 36437 h 712352"/>
                                <a:gd name="connsiteX5" fmla="*/ 567514 w 865405"/>
                                <a:gd name="connsiteY5" fmla="*/ 0 h 712352"/>
                                <a:gd name="connsiteX6" fmla="*/ 298787 w 865405"/>
                                <a:gd name="connsiteY6" fmla="*/ 0 h 712352"/>
                                <a:gd name="connsiteX7" fmla="*/ 298787 w 865405"/>
                                <a:gd name="connsiteY7" fmla="*/ 36437 h 712352"/>
                                <a:gd name="connsiteX8" fmla="*/ 240487 w 865405"/>
                                <a:gd name="connsiteY8" fmla="*/ 94737 h 712352"/>
                                <a:gd name="connsiteX9" fmla="*/ 182187 w 865405"/>
                                <a:gd name="connsiteY9" fmla="*/ 36437 h 712352"/>
                                <a:gd name="connsiteX10" fmla="*/ 182187 w 865405"/>
                                <a:gd name="connsiteY10" fmla="*/ 0 h 712352"/>
                                <a:gd name="connsiteX11" fmla="*/ 91094 w 865405"/>
                                <a:gd name="connsiteY11" fmla="*/ 0 h 712352"/>
                                <a:gd name="connsiteX12" fmla="*/ 0 w 865405"/>
                                <a:gd name="connsiteY12" fmla="*/ 91094 h 712352"/>
                                <a:gd name="connsiteX13" fmla="*/ 0 w 865405"/>
                                <a:gd name="connsiteY13" fmla="*/ 621259 h 712352"/>
                                <a:gd name="connsiteX14" fmla="*/ 91094 w 865405"/>
                                <a:gd name="connsiteY14" fmla="*/ 712353 h 712352"/>
                                <a:gd name="connsiteX15" fmla="*/ 774296 w 865405"/>
                                <a:gd name="connsiteY15" fmla="*/ 712353 h 712352"/>
                                <a:gd name="connsiteX16" fmla="*/ 865390 w 865405"/>
                                <a:gd name="connsiteY16" fmla="*/ 621259 h 712352"/>
                                <a:gd name="connsiteX17" fmla="*/ 865390 w 865405"/>
                                <a:gd name="connsiteY17" fmla="*/ 91094 h 712352"/>
                                <a:gd name="connsiteX18" fmla="*/ 775207 w 865405"/>
                                <a:gd name="connsiteY18" fmla="*/ 0 h 712352"/>
                                <a:gd name="connsiteX19" fmla="*/ 816200 w 865405"/>
                                <a:gd name="connsiteY19" fmla="*/ 621259 h 712352"/>
                                <a:gd name="connsiteX20" fmla="*/ 775207 w 865405"/>
                                <a:gd name="connsiteY20" fmla="*/ 662251 h 712352"/>
                                <a:gd name="connsiteX21" fmla="*/ 92005 w 865405"/>
                                <a:gd name="connsiteY21" fmla="*/ 662251 h 712352"/>
                                <a:gd name="connsiteX22" fmla="*/ 51012 w 865405"/>
                                <a:gd name="connsiteY22" fmla="*/ 621259 h 712352"/>
                                <a:gd name="connsiteX23" fmla="*/ 51012 w 865405"/>
                                <a:gd name="connsiteY23" fmla="*/ 199495 h 712352"/>
                                <a:gd name="connsiteX24" fmla="*/ 816200 w 865405"/>
                                <a:gd name="connsiteY24" fmla="*/ 199495 h 712352"/>
                                <a:gd name="connsiteX25" fmla="*/ 816200 w 865405"/>
                                <a:gd name="connsiteY25" fmla="*/ 621259 h 7123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65405" h="712352">
                                  <a:moveTo>
                                    <a:pt x="775207" y="0"/>
                                  </a:moveTo>
                                  <a:lnTo>
                                    <a:pt x="684114" y="0"/>
                                  </a:lnTo>
                                  <a:lnTo>
                                    <a:pt x="684114" y="36437"/>
                                  </a:lnTo>
                                  <a:cubicBezTo>
                                    <a:pt x="684114" y="68320"/>
                                    <a:pt x="657697" y="94737"/>
                                    <a:pt x="625814" y="94737"/>
                                  </a:cubicBezTo>
                                  <a:cubicBezTo>
                                    <a:pt x="593931" y="94737"/>
                                    <a:pt x="567514" y="69231"/>
                                    <a:pt x="567514" y="36437"/>
                                  </a:cubicBezTo>
                                  <a:lnTo>
                                    <a:pt x="567514" y="0"/>
                                  </a:lnTo>
                                  <a:lnTo>
                                    <a:pt x="298787" y="0"/>
                                  </a:lnTo>
                                  <a:lnTo>
                                    <a:pt x="298787" y="36437"/>
                                  </a:lnTo>
                                  <a:cubicBezTo>
                                    <a:pt x="298787" y="68320"/>
                                    <a:pt x="273281" y="94737"/>
                                    <a:pt x="240487" y="94737"/>
                                  </a:cubicBezTo>
                                  <a:cubicBezTo>
                                    <a:pt x="208605" y="94737"/>
                                    <a:pt x="182187" y="69231"/>
                                    <a:pt x="182187" y="36437"/>
                                  </a:cubicBezTo>
                                  <a:lnTo>
                                    <a:pt x="182187" y="0"/>
                                  </a:lnTo>
                                  <a:lnTo>
                                    <a:pt x="91094" y="0"/>
                                  </a:lnTo>
                                  <a:cubicBezTo>
                                    <a:pt x="40992" y="0"/>
                                    <a:pt x="0" y="40992"/>
                                    <a:pt x="0" y="91094"/>
                                  </a:cubicBezTo>
                                  <a:lnTo>
                                    <a:pt x="0" y="621259"/>
                                  </a:lnTo>
                                  <a:cubicBezTo>
                                    <a:pt x="0" y="671361"/>
                                    <a:pt x="40992" y="712353"/>
                                    <a:pt x="91094" y="712353"/>
                                  </a:cubicBezTo>
                                  <a:lnTo>
                                    <a:pt x="774296" y="712353"/>
                                  </a:lnTo>
                                  <a:cubicBezTo>
                                    <a:pt x="824398" y="712353"/>
                                    <a:pt x="865390" y="671361"/>
                                    <a:pt x="865390" y="621259"/>
                                  </a:cubicBezTo>
                                  <a:lnTo>
                                    <a:pt x="865390" y="91094"/>
                                  </a:lnTo>
                                  <a:cubicBezTo>
                                    <a:pt x="866301" y="40992"/>
                                    <a:pt x="825309" y="0"/>
                                    <a:pt x="775207" y="0"/>
                                  </a:cubicBezTo>
                                  <a:close/>
                                  <a:moveTo>
                                    <a:pt x="816200" y="621259"/>
                                  </a:moveTo>
                                  <a:cubicBezTo>
                                    <a:pt x="816200" y="644032"/>
                                    <a:pt x="797981" y="662251"/>
                                    <a:pt x="775207" y="662251"/>
                                  </a:cubicBezTo>
                                  <a:lnTo>
                                    <a:pt x="92005" y="662251"/>
                                  </a:lnTo>
                                  <a:cubicBezTo>
                                    <a:pt x="69231" y="662251"/>
                                    <a:pt x="51012" y="644032"/>
                                    <a:pt x="51012" y="621259"/>
                                  </a:cubicBezTo>
                                  <a:lnTo>
                                    <a:pt x="51012" y="199495"/>
                                  </a:lnTo>
                                  <a:lnTo>
                                    <a:pt x="816200" y="199495"/>
                                  </a:lnTo>
                                  <a:lnTo>
                                    <a:pt x="816200" y="621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93033" name="Freeform: Shape 1571393033"/>
                          <wps:cNvSpPr/>
                          <wps:spPr>
                            <a:xfrm>
                              <a:off x="216759" y="0"/>
                              <a:ext cx="49235" cy="124795"/>
                            </a:xfrm>
                            <a:custGeom>
                              <a:avLst/>
                              <a:gdLst>
                                <a:gd name="connsiteX0" fmla="*/ 24645 w 49239"/>
                                <a:gd name="connsiteY0" fmla="*/ 124798 h 124798"/>
                                <a:gd name="connsiteX1" fmla="*/ 49240 w 49239"/>
                                <a:gd name="connsiteY1" fmla="*/ 100203 h 124798"/>
                                <a:gd name="connsiteX2" fmla="*/ 49240 w 49239"/>
                                <a:gd name="connsiteY2" fmla="*/ 24595 h 124798"/>
                                <a:gd name="connsiteX3" fmla="*/ 24645 w 49239"/>
                                <a:gd name="connsiteY3" fmla="*/ 0 h 124798"/>
                                <a:gd name="connsiteX4" fmla="*/ 49 w 49239"/>
                                <a:gd name="connsiteY4" fmla="*/ 24595 h 124798"/>
                                <a:gd name="connsiteX5" fmla="*/ 49 w 49239"/>
                                <a:gd name="connsiteY5" fmla="*/ 100203 h 124798"/>
                                <a:gd name="connsiteX6" fmla="*/ 24645 w 49239"/>
                                <a:gd name="connsiteY6" fmla="*/ 124798 h 124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9239" h="124798">
                                  <a:moveTo>
                                    <a:pt x="24645" y="124798"/>
                                  </a:moveTo>
                                  <a:cubicBezTo>
                                    <a:pt x="38309" y="124798"/>
                                    <a:pt x="49240" y="113867"/>
                                    <a:pt x="49240" y="100203"/>
                                  </a:cubicBezTo>
                                  <a:lnTo>
                                    <a:pt x="49240" y="24595"/>
                                  </a:lnTo>
                                  <a:cubicBezTo>
                                    <a:pt x="49240" y="10931"/>
                                    <a:pt x="38309" y="0"/>
                                    <a:pt x="24645" y="0"/>
                                  </a:cubicBezTo>
                                  <a:cubicBezTo>
                                    <a:pt x="10981" y="0"/>
                                    <a:pt x="49" y="10931"/>
                                    <a:pt x="49" y="24595"/>
                                  </a:cubicBezTo>
                                  <a:lnTo>
                                    <a:pt x="49" y="100203"/>
                                  </a:lnTo>
                                  <a:cubicBezTo>
                                    <a:pt x="-862" y="113867"/>
                                    <a:pt x="10981" y="124798"/>
                                    <a:pt x="24645" y="1247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722585" name="Freeform: Shape 1215722585"/>
                          <wps:cNvSpPr/>
                          <wps:spPr>
                            <a:xfrm>
                              <a:off x="601217" y="0"/>
                              <a:ext cx="49193" cy="124795"/>
                            </a:xfrm>
                            <a:custGeom>
                              <a:avLst/>
                              <a:gdLst>
                                <a:gd name="connsiteX0" fmla="*/ 24595 w 49190"/>
                                <a:gd name="connsiteY0" fmla="*/ 124798 h 124798"/>
                                <a:gd name="connsiteX1" fmla="*/ 49191 w 49190"/>
                                <a:gd name="connsiteY1" fmla="*/ 100203 h 124798"/>
                                <a:gd name="connsiteX2" fmla="*/ 49191 w 49190"/>
                                <a:gd name="connsiteY2" fmla="*/ 24595 h 124798"/>
                                <a:gd name="connsiteX3" fmla="*/ 24595 w 49190"/>
                                <a:gd name="connsiteY3" fmla="*/ 0 h 124798"/>
                                <a:gd name="connsiteX4" fmla="*/ 0 w 49190"/>
                                <a:gd name="connsiteY4" fmla="*/ 24595 h 124798"/>
                                <a:gd name="connsiteX5" fmla="*/ 0 w 49190"/>
                                <a:gd name="connsiteY5" fmla="*/ 100203 h 124798"/>
                                <a:gd name="connsiteX6" fmla="*/ 24595 w 49190"/>
                                <a:gd name="connsiteY6" fmla="*/ 124798 h 124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9190" h="124798">
                                  <a:moveTo>
                                    <a:pt x="24595" y="124798"/>
                                  </a:moveTo>
                                  <a:cubicBezTo>
                                    <a:pt x="38259" y="124798"/>
                                    <a:pt x="49191" y="113867"/>
                                    <a:pt x="49191" y="100203"/>
                                  </a:cubicBezTo>
                                  <a:lnTo>
                                    <a:pt x="49191" y="24595"/>
                                  </a:lnTo>
                                  <a:cubicBezTo>
                                    <a:pt x="49191" y="10931"/>
                                    <a:pt x="38259" y="0"/>
                                    <a:pt x="24595" y="0"/>
                                  </a:cubicBezTo>
                                  <a:cubicBezTo>
                                    <a:pt x="10931" y="0"/>
                                    <a:pt x="0" y="10931"/>
                                    <a:pt x="0" y="24595"/>
                                  </a:cubicBezTo>
                                  <a:lnTo>
                                    <a:pt x="0" y="100203"/>
                                  </a:lnTo>
                                  <a:cubicBezTo>
                                    <a:pt x="0" y="113867"/>
                                    <a:pt x="10931" y="124798"/>
                                    <a:pt x="24595" y="1247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352CAA" id="Group 33" o:spid="_x0000_s1027" style="position:absolute;margin-left:359.85pt;margin-top:617.85pt;width:174.15pt;height:27.55pt;z-index:251713536;mso-position-horizontal-relative:margin" coordsize="22117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">
                <v:shape id="Text Box 626948076" o:spid="_x0000_s1028" type="#_x0000_t202" style="position:absolute;left:2000;width:2011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" filled="f" stroked="f" strokeweight=".5pt">
                  <v:textbox inset="0,0,0,0">
                    <w:txbxContent>
                      <w:p w14:paraId="3E58262E" w14:textId="77777777" w:rsidR="002B129C" w:rsidRPr="009B13B0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B0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Days:</w:t>
                        </w:r>
                        <w:r w:rsidRPr="009B13B0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Mon, Tue, Wed, Thu, Fri</w:t>
                        </w:r>
                      </w:p>
                      <w:p w14:paraId="56BD89ED" w14:textId="77777777" w:rsidR="002B129C" w:rsidRPr="009B13B0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B0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Timings:</w:t>
                        </w:r>
                        <w:r w:rsidRPr="009B13B0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05:00 PM - 08:30 PM</w:t>
                        </w:r>
                      </w:p>
                    </w:txbxContent>
                  </v:textbox>
                </v:shape>
                <v:group id="Graphic 722" o:spid="_x0000_s1029" style="position:absolute;top:2190;width:1224;height:1312" coordsize="9458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">
                  <v:shape id="Freeform: Shape 266305300" o:spid="_x0000_s1030" style="position:absolute;width:9458;height:9458;visibility:visible;mso-wrap-style:none;v-text-anchor:middle" coordsize="945862,94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" path="m472886,c211962,,,212042,,472977,,733912,211960,945863,472886,945863v260923,,472977,-211960,472977,-472886c945863,212053,733821,,472886,xm472886,45054v236591,,427918,191327,427918,427918c900804,709564,709477,900800,472886,900800,236294,900800,45058,709552,45058,472972,45058,236393,236306,45054,472886,45054xe" fillcolor="black [3213]" stroked="f" strokeweight=".06333mm">
                    <v:stroke joinstyle="miter"/>
                    <v:path arrowok="t" o:connecttype="custom" o:connectlocs="472886,0;0,472977;472886,945863;945863,472977;472886,0;472886,45054;900804,472972;472886,900800;45058,472972;472886,45054" o:connectangles="0,0,0,0,0,0,0,0,0,0"/>
                  </v:shape>
                  <v:shape id="Freeform: Shape 1987246303" o:spid="_x0000_s1031" style="position:absolute;left:4503;top:2023;width:2252;height:4733;visibility:visible;mso-wrap-style:none;v-text-anchor:middle" coordsize="225238,47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" path="m22194,6c9792,184,-141,10375,2,22787r,257089l186782,466656r,-9c191017,470874,196750,473246,202724,473237v5983,-9,11717,-2390,15934,-6625c222885,462376,225247,456643,225238,450660v-9,-5974,-2389,-11707,-6624,-15924l45056,261178r,-238394c45128,16703,42738,10863,38432,6574,34125,2285,28276,-87,22195,2r-1,4xe" fillcolor="black [3213]" stroked="f" strokeweight=".06333mm">
                    <v:stroke joinstyle="miter"/>
                    <v:path arrowok="t" o:connecttype="custom" o:connectlocs="22194,6;2,22787;2,279877;186780,466657;186780,466648;202722,473238;218656,466613;225236,450661;218612,434737;45056,261179;45056,22784;38432,6574;22195,2" o:connectangles="0,0,0,0,0,0,0,0,0,0,0,0,0"/>
                  </v:shape>
                  <v:shape id="Freeform: Shape 2117866655" o:spid="_x0000_s1032" style="position:absolute;left:4503;top:900;width:451;height:451;visibility:visible;mso-wrap-style:none;v-text-anchor:middle" coordsize="45036,4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" path="m45037,22523v,12438,-10085,22514,-22523,22514c10076,45037,,34961,,22523,,16549,2372,10816,6589,6598,10816,2372,16540,,22514,v5974,,11707,2372,15925,6598c42665,10816,45037,16549,45037,22523xe" fillcolor="black [3213]" stroked="f" strokeweight=".06333mm">
                    <v:stroke joinstyle="miter"/>
                    <v:path arrowok="t" o:connecttype="custom" o:connectlocs="45039,22524;22515,45039;0,22524;6589,6598;22515,0;38441,6598;45039,22524" o:connectangles="0,0,0,0,0,0,0"/>
                  </v:shape>
                  <v:shape id="Freeform: Shape 1803512775" o:spid="_x0000_s1033" style="position:absolute;left:4503;top:8107;width:451;height:450;visibility:visible;mso-wrap-style:none;v-text-anchor:middle" coordsize="45036,4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" path="m45037,22523v,12438,-10085,22514,-22523,22514c10076,45037,,34961,,22523,,16549,2372,10816,6589,6598,10816,2372,16540,,22514,v5974,,11707,2372,15925,6598c42665,10816,45037,16549,45037,22523xe" fillcolor="black [3213]" stroked="f" strokeweight=".06333mm">
                    <v:stroke joinstyle="miter"/>
                    <v:path arrowok="t" o:connecttype="custom" o:connectlocs="45039,22524;22515,45039;0,22524;6589,6598;22515,0;38441,6598;45039,22524" o:connectangles="0,0,0,0,0,0,0"/>
                  </v:shape>
                  <v:shape id="Freeform: Shape 1599825403" o:spid="_x0000_s1034" style="position:absolute;left:8107;top:4504;width:450;height:450;visibility:visible;mso-wrap-style:none;v-text-anchor:middle" coordsize="45045,4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" path="m22523,45046c10085,45046,,34961,,22523,,10085,10085,,22523,,34961,,45046,10085,45046,22523v,5974,-2372,11707,-6598,15925c34221,42674,28497,45046,22523,45046xe" fillcolor="black [3213]" stroked="f" strokeweight=".06333mm">
                    <v:stroke joinstyle="miter"/>
                    <v:path arrowok="t" o:connecttype="custom" o:connectlocs="22524,45046;0,22523;22524,0;45047,22523;38449,38448;22524,45046" o:connectangles="0,0,0,0,0,0"/>
                  </v:shape>
                  <v:shape id="Freeform: Shape 2047512774" o:spid="_x0000_s1035" style="position:absolute;left:900;top:4504;width:451;height:450;visibility:visible;mso-wrap-style:none;v-text-anchor:middle" coordsize="45045,4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" path="m22523,45046c10085,45046,,34961,,22523,,10085,10085,,22523,,34961,,45046,10085,45046,22523v,5974,-2372,11707,-6598,15925c34221,42674,28497,45046,22523,45046xe" fillcolor="black [3213]" stroked="f" strokeweight=".06333mm">
                    <v:stroke joinstyle="miter"/>
                    <v:path arrowok="t" o:connecttype="custom" o:connectlocs="22524,45046;0,22523;22524,0;45047,22523;38449,38448;22524,45046" o:connectangles="0,0,0,0,0,0"/>
                  </v:shape>
                  <v:shape id="Freeform: Shape 1257797930" o:spid="_x0000_s1036" style="position:absolute;left:7051;top:1956;width:451;height:450;visibility:visible;mso-wrap-style:none;v-text-anchor:middle" coordsize="45040,4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" path="m38443,38443v-8792,8800,-23050,8800,-31849,c-2198,29651,-2198,15393,6594,6594v8800,-8792,23058,-8792,31849,c42669,10820,45041,16545,45041,22519v,5974,-2372,11707,-6598,15924xe" fillcolor="black [3213]" stroked="f" strokeweight=".06333mm">
                    <v:stroke joinstyle="miter"/>
                    <v:path arrowok="t" o:connecttype="custom" o:connectlocs="38441,38445;6594,38445;6594,6594;38441,6594;45039,22520;38441,38445" o:connectangles="0,0,0,0,0,0"/>
                  </v:shape>
                  <v:shape id="Freeform: Shape 911099640" o:spid="_x0000_s1037" style="position:absolute;left:1955;top:7052;width:451;height:450;visibility:visible;mso-wrap-style:none;v-text-anchor:middle" coordsize="45040,4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" path="m38443,38443v-8792,8800,-23050,8791,-31849,c-2198,29651,-2198,15393,6594,6594v8800,-8792,23059,-8792,31849,c42669,10820,45041,16544,45041,22518v,5975,-2372,11699,-6598,15925xe" fillcolor="black [3213]" stroked="f" strokeweight=".06333mm">
                    <v:stroke joinstyle="miter"/>
                    <v:path arrowok="t" o:connecttype="custom" o:connectlocs="38441,38442;6594,38442;6594,6594;38441,6594;45039,22518;38441,38442" o:connectangles="0,0,0,0,0,0"/>
                  </v:shape>
                  <v:shape id="Freeform: Shape 802035276" o:spid="_x0000_s1038" style="position:absolute;left:7051;top:7052;width:451;height:450;visibility:visible;mso-wrap-style:none;v-text-anchor:middle" coordsize="45043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" path="m6594,38443v-8792,-8792,-8792,-23050,,-31849c15394,-2198,29653,-2198,38443,6594v8800,8800,8800,23058,,31849c34225,42669,28492,45041,22518,45041v-5974,,-11698,-2372,-15925,-6598l6594,38443xe" fillcolor="black [3213]" stroked="f" strokeweight=".06333mm">
                    <v:stroke joinstyle="miter"/>
                    <v:path arrowok="t" o:connecttype="custom" o:connectlocs="6594,38441;6594,6594;38446,6594;38446,38441;22519,45039;6593,38441" o:connectangles="0,0,0,0,0,0"/>
                  </v:shape>
                  <v:shape id="Freeform: Shape 1394913552" o:spid="_x0000_s1039" style="position:absolute;left:1955;top:1956;width:451;height:450;visibility:visible;mso-wrap-style:none;v-text-anchor:middle" coordsize="45043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" path="m6594,38443v-8792,-8792,-8792,-23050,,-31849c15394,-2198,29653,-2198,38443,6594v8800,8800,8800,23059,,31849c34225,42669,28492,45041,22518,45041v-5965,,-11698,-2372,-15925,-6598l6594,38443xe" fillcolor="black [3213]" stroked="f" strokeweight=".06333mm">
                    <v:stroke joinstyle="miter"/>
                    <v:path arrowok="t" o:connecttype="custom" o:connectlocs="6594,38441;6594,6594;38446,6594;38446,38441;22519,45039;6593,38441" o:connectangles="0,0,0,0,0,0"/>
                  </v:shape>
                </v:group>
                <v:group id="Graphic 734" o:spid="_x0000_s1040" style="position:absolute;top:285;width:1231;height:1181" coordsize="8654,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">
                  <v:shape id="Freeform: Shape 786857224" o:spid="_x0000_s1041" style="position:absolute;top:628;width:8654;height:7124;visibility:visible;mso-wrap-style:none;v-text-anchor:middle" coordsize="865405,7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" path="m775207,l684114,r,36437c684114,68320,657697,94737,625814,94737v-31883,,-58300,-25506,-58300,-58300l567514,,298787,r,36437c298787,68320,273281,94737,240487,94737v-31882,,-58300,-25506,-58300,-58300l182187,,91094,c40992,,,40992,,91094l,621259v,50102,40992,91094,91094,91094l774296,712353v50102,,91094,-40992,91094,-91094l865390,91094c866301,40992,825309,,775207,xm816200,621259v,22773,-18219,40992,-40993,40992l92005,662251v-22774,,-40993,-18219,-40993,-40992l51012,199495r765188,l816200,621259xe" fillcolor="black [3213]" stroked="f" strokeweight=".25136mm">
                    <v:stroke joinstyle="miter"/>
                    <v:path arrowok="t" o:connecttype="custom" o:connectlocs="775207,0;684114,0;684114,36437;625814,94737;567514,36437;567514,0;298787,0;298787,36437;240487,94737;182187,36437;182187,0;91094,0;0,91094;0,621257;91094,712351;774296,712351;865390,621257;865390,91094;775207,0;816200,621257;775207,662249;92005,662249;51012,621257;51012,199494;816200,199494;816200,621257" o:connectangles="0,0,0,0,0,0,0,0,0,0,0,0,0,0,0,0,0,0,0,0,0,0,0,0,0,0"/>
                  </v:shape>
                  <v:shape id="Freeform: Shape 1571393033" o:spid="_x0000_s1042" style="position:absolute;left:2167;width:492;height:1247;visibility:visible;mso-wrap-style:none;v-text-anchor:middle" coordsize="49239,12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" path="m24645,124798v13664,,24595,-10931,24595,-24595l49240,24595c49240,10931,38309,,24645,,10981,,49,10931,49,24595r,75608c-862,113867,10981,124798,24645,124798xe" fillcolor="black [3213]" stroked="f" strokeweight=".25136mm">
                    <v:stroke joinstyle="miter"/>
                    <v:path arrowok="t" o:connecttype="custom" o:connectlocs="24643,124795;49236,100201;49236,24594;24643,0;49,24594;49,100201;24643,124795" o:connectangles="0,0,0,0,0,0,0"/>
                  </v:shape>
                  <v:shape id="Freeform: Shape 1215722585" o:spid="_x0000_s1043" style="position:absolute;left:6012;width:492;height:1247;visibility:visible;mso-wrap-style:none;v-text-anchor:middle" coordsize="49190,12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" path="m24595,124798v13664,,24596,-10931,24596,-24595l49191,24595c49191,10931,38259,,24595,,10931,,,10931,,24595r,75608c,113867,10931,124798,24595,124798xe" fillcolor="black [3213]" stroked="f" strokeweight=".25136mm">
                    <v:stroke joinstyle="miter"/>
                    <v:path arrowok="t" o:connecttype="custom" o:connectlocs="24597,124795;49194,100201;49194,24594;24597,0;0,24594;0,100201;24597,124795" o:connectangles="0,0,0,0,0,0,0"/>
                  </v:shape>
                </v:group>
                <w10:wrap anchorx="margin"/>
              </v:group>
            </w:pict>
          </mc:Fallback>
        </mc:AlternateContent>
      </w:r>
      <w:r w:rsidR="001A6BD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CA3DF" wp14:editId="2C998990">
                <wp:simplePos x="0" y="0"/>
                <wp:positionH relativeFrom="column">
                  <wp:posOffset>1300480</wp:posOffset>
                </wp:positionH>
                <wp:positionV relativeFrom="paragraph">
                  <wp:posOffset>5210175</wp:posOffset>
                </wp:positionV>
                <wp:extent cx="0" cy="5943600"/>
                <wp:effectExtent l="0" t="0" r="0" b="0"/>
                <wp:wrapNone/>
                <wp:docPr id="476817477" name="Straight Connector 96659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69440" id="Straight Connector 966594130" o:spid="_x0000_s1026" style="position:absolute;rotation:-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4pt,410.25pt" to="102.4pt,8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" strokecolor="black [3213]" strokeweight=".5pt">
                <v:stroke joinstyle="miter" endcap="round"/>
              </v:line>
            </w:pict>
          </mc:Fallback>
        </mc:AlternateContent>
      </w:r>
      <w:r w:rsidR="00020A7C"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8109C9F" wp14:editId="6AAC2B41">
            <wp:simplePos x="0" y="0"/>
            <wp:positionH relativeFrom="margin">
              <wp:posOffset>6305550</wp:posOffset>
            </wp:positionH>
            <wp:positionV relativeFrom="margin">
              <wp:posOffset>8324850</wp:posOffset>
            </wp:positionV>
            <wp:extent cx="548640" cy="548640"/>
            <wp:effectExtent l="0" t="0" r="3810" b="3810"/>
            <wp:wrapNone/>
            <wp:docPr id="1705790086" name="Graphic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90086" name="Graphic 16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A7C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17CD77" wp14:editId="6A045DB6">
                <wp:simplePos x="0" y="0"/>
                <wp:positionH relativeFrom="margin">
                  <wp:posOffset>0</wp:posOffset>
                </wp:positionH>
                <wp:positionV relativeFrom="margin">
                  <wp:posOffset>8486775</wp:posOffset>
                </wp:positionV>
                <wp:extent cx="3276600" cy="471170"/>
                <wp:effectExtent l="0" t="0" r="0" b="5080"/>
                <wp:wrapNone/>
                <wp:docPr id="5646764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471170"/>
                          <a:chOff x="0" y="0"/>
                          <a:chExt cx="3276600" cy="471749"/>
                        </a:xfrm>
                      </wpg:grpSpPr>
                      <wps:wsp>
                        <wps:cNvPr id="987460921" name="Text Box 1040891060"/>
                        <wps:cNvSpPr txBox="1"/>
                        <wps:spPr>
                          <a:xfrm>
                            <a:off x="533400" y="47625"/>
                            <a:ext cx="27432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DAD4A" w14:textId="77777777" w:rsidR="002B129C" w:rsidRPr="00FD4ED7" w:rsidRDefault="002B129C" w:rsidP="002B129C">
                              <w:pPr>
                                <w:spacing w:after="0" w:line="276" w:lineRule="auto"/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ED7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123-456-7890, 444-666-8899</w:t>
                              </w:r>
                            </w:p>
                            <w:p w14:paraId="3F8DCF58" w14:textId="77777777" w:rsidR="002B129C" w:rsidRPr="00FD4ED7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ED7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treet address here, City State, Zip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1135831" name="Graphic 47"/>
                        <wpg:cNvGrpSpPr/>
                        <wpg:grpSpPr>
                          <a:xfrm>
                            <a:off x="0" y="0"/>
                            <a:ext cx="389614" cy="471749"/>
                            <a:chOff x="0" y="0"/>
                            <a:chExt cx="2361154" cy="285750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175545749" name="Freeform: Shape 1175545749"/>
                          <wps:cNvSpPr/>
                          <wps:spPr>
                            <a:xfrm>
                              <a:off x="0" y="0"/>
                              <a:ext cx="2361154" cy="2857500"/>
                            </a:xfrm>
                            <a:custGeom>
                              <a:avLst/>
                              <a:gdLst>
                                <a:gd name="connsiteX0" fmla="*/ 1180577 w 2361154"/>
                                <a:gd name="connsiteY0" fmla="*/ 0 h 2857500"/>
                                <a:gd name="connsiteX1" fmla="*/ 0 w 2361154"/>
                                <a:gd name="connsiteY1" fmla="*/ 1180577 h 2857500"/>
                                <a:gd name="connsiteX2" fmla="*/ 1180577 w 2361154"/>
                                <a:gd name="connsiteY2" fmla="*/ 2857500 h 2857500"/>
                                <a:gd name="connsiteX3" fmla="*/ 2361155 w 2361154"/>
                                <a:gd name="connsiteY3" fmla="*/ 1180577 h 2857500"/>
                                <a:gd name="connsiteX4" fmla="*/ 1180577 w 2361154"/>
                                <a:gd name="connsiteY4" fmla="*/ 0 h 2857500"/>
                                <a:gd name="connsiteX5" fmla="*/ 1180577 w 2361154"/>
                                <a:gd name="connsiteY5" fmla="*/ 2098147 h 2857500"/>
                                <a:gd name="connsiteX6" fmla="*/ 263052 w 2361154"/>
                                <a:gd name="connsiteY6" fmla="*/ 1180577 h 2857500"/>
                                <a:gd name="connsiteX7" fmla="*/ 1180577 w 2361154"/>
                                <a:gd name="connsiteY7" fmla="*/ 263007 h 2857500"/>
                                <a:gd name="connsiteX8" fmla="*/ 2098198 w 2361154"/>
                                <a:gd name="connsiteY8" fmla="*/ 1180577 h 2857500"/>
                                <a:gd name="connsiteX9" fmla="*/ 1180577 w 2361154"/>
                                <a:gd name="connsiteY9" fmla="*/ 2098147 h 2857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361154" h="2857500">
                                  <a:moveTo>
                                    <a:pt x="1180577" y="0"/>
                                  </a:moveTo>
                                  <a:cubicBezTo>
                                    <a:pt x="528526" y="0"/>
                                    <a:pt x="0" y="528571"/>
                                    <a:pt x="0" y="1180577"/>
                                  </a:cubicBezTo>
                                  <a:cubicBezTo>
                                    <a:pt x="0" y="2077179"/>
                                    <a:pt x="1180577" y="2857500"/>
                                    <a:pt x="1180577" y="2857500"/>
                                  </a:cubicBezTo>
                                  <a:cubicBezTo>
                                    <a:pt x="1180577" y="2857500"/>
                                    <a:pt x="2361155" y="2077179"/>
                                    <a:pt x="2361155" y="1180577"/>
                                  </a:cubicBezTo>
                                  <a:cubicBezTo>
                                    <a:pt x="2361155" y="528571"/>
                                    <a:pt x="1832629" y="0"/>
                                    <a:pt x="1180577" y="0"/>
                                  </a:cubicBezTo>
                                  <a:close/>
                                  <a:moveTo>
                                    <a:pt x="1180577" y="2098147"/>
                                  </a:moveTo>
                                  <a:cubicBezTo>
                                    <a:pt x="673817" y="2098147"/>
                                    <a:pt x="263052" y="1687382"/>
                                    <a:pt x="263052" y="1180577"/>
                                  </a:cubicBezTo>
                                  <a:cubicBezTo>
                                    <a:pt x="263052" y="673818"/>
                                    <a:pt x="673823" y="263007"/>
                                    <a:pt x="1180577" y="263007"/>
                                  </a:cubicBezTo>
                                  <a:cubicBezTo>
                                    <a:pt x="1687332" y="263007"/>
                                    <a:pt x="2098198" y="673818"/>
                                    <a:pt x="2098198" y="1180577"/>
                                  </a:cubicBezTo>
                                  <a:cubicBezTo>
                                    <a:pt x="2098198" y="1687387"/>
                                    <a:pt x="1687337" y="2098147"/>
                                    <a:pt x="1180577" y="2098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D1C2D"/>
                            </a:solidFill>
                            <a:ln w="55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672064" name="Freeform: Shape 978672064"/>
                          <wps:cNvSpPr/>
                          <wps:spPr>
                            <a:xfrm>
                              <a:off x="626608" y="667120"/>
                              <a:ext cx="1095382" cy="1095376"/>
                            </a:xfrm>
                            <a:custGeom>
                              <a:avLst/>
                              <a:gdLst>
                                <a:gd name="connsiteX0" fmla="*/ 711959 w 1095382"/>
                                <a:gd name="connsiteY0" fmla="*/ 0 h 1095376"/>
                                <a:gd name="connsiteX1" fmla="*/ 383374 w 1095382"/>
                                <a:gd name="connsiteY1" fmla="*/ 0 h 1095376"/>
                                <a:gd name="connsiteX2" fmla="*/ 383374 w 1095382"/>
                                <a:gd name="connsiteY2" fmla="*/ 383329 h 1095376"/>
                                <a:gd name="connsiteX3" fmla="*/ 0 w 1095382"/>
                                <a:gd name="connsiteY3" fmla="*/ 383329 h 1095376"/>
                                <a:gd name="connsiteX4" fmla="*/ 0 w 1095382"/>
                                <a:gd name="connsiteY4" fmla="*/ 711958 h 1095376"/>
                                <a:gd name="connsiteX5" fmla="*/ 383374 w 1095382"/>
                                <a:gd name="connsiteY5" fmla="*/ 711958 h 1095376"/>
                                <a:gd name="connsiteX6" fmla="*/ 383374 w 1095382"/>
                                <a:gd name="connsiteY6" fmla="*/ 1095377 h 1095376"/>
                                <a:gd name="connsiteX7" fmla="*/ 711959 w 1095382"/>
                                <a:gd name="connsiteY7" fmla="*/ 1095377 h 1095376"/>
                                <a:gd name="connsiteX8" fmla="*/ 711959 w 1095382"/>
                                <a:gd name="connsiteY8" fmla="*/ 711958 h 1095376"/>
                                <a:gd name="connsiteX9" fmla="*/ 1095383 w 1095382"/>
                                <a:gd name="connsiteY9" fmla="*/ 711958 h 1095376"/>
                                <a:gd name="connsiteX10" fmla="*/ 1095383 w 1095382"/>
                                <a:gd name="connsiteY10" fmla="*/ 383329 h 1095376"/>
                                <a:gd name="connsiteX11" fmla="*/ 711959 w 1095382"/>
                                <a:gd name="connsiteY11" fmla="*/ 383329 h 10953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95382" h="1095376">
                                  <a:moveTo>
                                    <a:pt x="711959" y="0"/>
                                  </a:moveTo>
                                  <a:lnTo>
                                    <a:pt x="383374" y="0"/>
                                  </a:lnTo>
                                  <a:lnTo>
                                    <a:pt x="383374" y="383329"/>
                                  </a:lnTo>
                                  <a:lnTo>
                                    <a:pt x="0" y="383329"/>
                                  </a:lnTo>
                                  <a:lnTo>
                                    <a:pt x="0" y="711958"/>
                                  </a:lnTo>
                                  <a:lnTo>
                                    <a:pt x="383374" y="711958"/>
                                  </a:lnTo>
                                  <a:lnTo>
                                    <a:pt x="383374" y="1095377"/>
                                  </a:lnTo>
                                  <a:lnTo>
                                    <a:pt x="711959" y="1095377"/>
                                  </a:lnTo>
                                  <a:lnTo>
                                    <a:pt x="711959" y="711958"/>
                                  </a:lnTo>
                                  <a:lnTo>
                                    <a:pt x="1095383" y="711958"/>
                                  </a:lnTo>
                                  <a:lnTo>
                                    <a:pt x="1095383" y="383329"/>
                                  </a:lnTo>
                                  <a:lnTo>
                                    <a:pt x="711959" y="383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55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7CD77" id="Group 51" o:spid="_x0000_s1044" style="position:absolute;margin-left:0;margin-top:668.25pt;width:258pt;height:37.1pt;z-index:251712512;mso-position-horizontal-relative:margin;mso-position-vertical-relative:margin" coordsize="32766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">
                <v:shape id="Text Box 1040891060" o:spid="_x0000_s1045" type="#_x0000_t202" style="position:absolute;left:5334;top:476;width:2743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" filled="f" stroked="f" strokeweight=".5pt">
                  <v:textbox inset="0,0,0,0">
                    <w:txbxContent>
                      <w:p w14:paraId="5A1DAD4A" w14:textId="77777777" w:rsidR="002B129C" w:rsidRPr="00FD4ED7" w:rsidRDefault="002B129C" w:rsidP="002B129C">
                        <w:pPr>
                          <w:spacing w:after="0" w:line="276" w:lineRule="auto"/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ED7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123-456-7890, 444-666-8899</w:t>
                        </w:r>
                      </w:p>
                      <w:p w14:paraId="3F8DCF58" w14:textId="77777777" w:rsidR="002B129C" w:rsidRPr="00FD4ED7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ED7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>Street address here, City State, Zip Code</w:t>
                        </w:r>
                      </w:p>
                    </w:txbxContent>
                  </v:textbox>
                </v:shape>
                <v:group id="Graphic 47" o:spid="_x0000_s1046" style="position:absolute;width:3896;height:4717" coordsize="23611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">
                  <v:shape id="Freeform: Shape 1175545749" o:spid="_x0000_s1047" style="position:absolute;width:23611;height:28575;visibility:visible;mso-wrap-style:square;v-text-anchor:middle" coordsize="2361154,28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" path="m1180577,c528526,,,528571,,1180577v,896602,1180577,1676923,1180577,1676923c1180577,2857500,2361155,2077179,2361155,1180577,2361155,528571,1832629,,1180577,xm1180577,2098147v-506760,,-917525,-410765,-917525,-917570c263052,673818,673823,263007,1180577,263007v506755,,917621,410811,917621,917570c2098198,1687387,1687337,2098147,1180577,2098147xe" fillcolor="#cd1c2d" stroked="f" strokeweight=".15503mm">
                    <v:stroke joinstyle="miter"/>
                    <v:path arrowok="t" o:connecttype="custom" o:connectlocs="1180577,0;0,1180577;1180577,2857500;2361155,1180577;1180577,0;1180577,2098147;263052,1180577;1180577,263007;2098198,1180577;1180577,2098147" o:connectangles="0,0,0,0,0,0,0,0,0,0"/>
                  </v:shape>
                  <v:shape id="Freeform: Shape 978672064" o:spid="_x0000_s1048" style="position:absolute;left:6266;top:6671;width:10953;height:10953;visibility:visible;mso-wrap-style:square;v-text-anchor:middle" coordsize="1095382,10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" path="m711959,l383374,r,383329l,383329,,711958r383374,l383374,1095377r328585,l711959,711958r383424,l1095383,383329r-383424,l711959,xe" fillcolor="black [3213]" stroked="f" strokeweight=".15503mm">
                    <v:stroke joinstyle="miter"/>
                    <v:path arrowok="t" o:connecttype="custom" o:connectlocs="711959,0;383374,0;383374,383329;0,383329;0,711958;383374,711958;383374,1095377;711959,1095377;711959,711958;1095383,711958;1095383,383329;711959,383329" o:connectangles="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020A7C"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3B32419B" wp14:editId="30F614E5">
            <wp:simplePos x="0" y="0"/>
            <wp:positionH relativeFrom="margin">
              <wp:posOffset>-457200</wp:posOffset>
            </wp:positionH>
            <wp:positionV relativeFrom="margin">
              <wp:posOffset>8533130</wp:posOffset>
            </wp:positionV>
            <wp:extent cx="7772400" cy="1020482"/>
            <wp:effectExtent l="0" t="0" r="0" b="8255"/>
            <wp:wrapNone/>
            <wp:docPr id="16443361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616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24"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4BA53883" wp14:editId="449D161E">
            <wp:simplePos x="0" y="0"/>
            <wp:positionH relativeFrom="margin">
              <wp:posOffset>0</wp:posOffset>
            </wp:positionH>
            <wp:positionV relativeFrom="paragraph">
              <wp:posOffset>581025</wp:posOffset>
            </wp:positionV>
            <wp:extent cx="5486400" cy="720340"/>
            <wp:effectExtent l="0" t="0" r="0" b="3810"/>
            <wp:wrapNone/>
            <wp:docPr id="577326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616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A0">
        <w:rPr>
          <w:noProof/>
        </w:rPr>
        <mc:AlternateContent>
          <mc:Choice Requires="wps">
            <w:drawing>
              <wp:anchor distT="0" distB="0" distL="114300" distR="114300" simplePos="0" relativeHeight="251583998" behindDoc="1" locked="0" layoutInCell="1" allowOverlap="1" wp14:anchorId="59DE86A9" wp14:editId="596644C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61267" cy="1462747"/>
                <wp:effectExtent l="0" t="0" r="5715" b="4445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67" cy="1462747"/>
                        </a:xfrm>
                        <a:custGeom>
                          <a:avLst/>
                          <a:gdLst>
                            <a:gd name="connsiteX0" fmla="*/ 1319793 w 1461267"/>
                            <a:gd name="connsiteY0" fmla="*/ 1162403 h 1462747"/>
                            <a:gd name="connsiteX1" fmla="*/ 1334139 w 1461267"/>
                            <a:gd name="connsiteY1" fmla="*/ 1142097 h 1462747"/>
                            <a:gd name="connsiteX2" fmla="*/ 1359703 w 1461267"/>
                            <a:gd name="connsiteY2" fmla="*/ 1101182 h 1462747"/>
                            <a:gd name="connsiteX3" fmla="*/ 1362437 w 1461267"/>
                            <a:gd name="connsiteY3" fmla="*/ 1097652 h 1462747"/>
                            <a:gd name="connsiteX4" fmla="*/ 1454088 w 1461267"/>
                            <a:gd name="connsiteY4" fmla="*/ 630091 h 1462747"/>
                            <a:gd name="connsiteX5" fmla="*/ 1273511 w 1461267"/>
                            <a:gd name="connsiteY5" fmla="*/ 241971 h 1462747"/>
                            <a:gd name="connsiteX6" fmla="*/ 906270 w 1461267"/>
                            <a:gd name="connsiteY6" fmla="*/ 21785 h 1462747"/>
                            <a:gd name="connsiteX7" fmla="*/ 567906 w 1461267"/>
                            <a:gd name="connsiteY7" fmla="*/ 18683 h 1462747"/>
                            <a:gd name="connsiteX8" fmla="*/ 214508 w 1461267"/>
                            <a:gd name="connsiteY8" fmla="*/ 213867 h 1462747"/>
                            <a:gd name="connsiteX9" fmla="*/ 32515 w 1461267"/>
                            <a:gd name="connsiteY9" fmla="*/ 515605 h 1462747"/>
                            <a:gd name="connsiteX10" fmla="*/ 7747 w 1461267"/>
                            <a:gd name="connsiteY10" fmla="*/ 832209 h 1462747"/>
                            <a:gd name="connsiteX11" fmla="*/ 19703 w 1461267"/>
                            <a:gd name="connsiteY11" fmla="*/ 849690 h 1462747"/>
                            <a:gd name="connsiteX12" fmla="*/ 46123 w 1461267"/>
                            <a:gd name="connsiteY12" fmla="*/ 836384 h 1462747"/>
                            <a:gd name="connsiteX13" fmla="*/ 85127 w 1461267"/>
                            <a:gd name="connsiteY13" fmla="*/ 745785 h 1462747"/>
                            <a:gd name="connsiteX14" fmla="*/ 110549 w 1461267"/>
                            <a:gd name="connsiteY14" fmla="*/ 726811 h 1462747"/>
                            <a:gd name="connsiteX15" fmla="*/ 131963 w 1461267"/>
                            <a:gd name="connsiteY15" fmla="*/ 748266 h 1462747"/>
                            <a:gd name="connsiteX16" fmla="*/ 163396 w 1461267"/>
                            <a:gd name="connsiteY16" fmla="*/ 852264 h 1462747"/>
                            <a:gd name="connsiteX17" fmla="*/ 174221 w 1461267"/>
                            <a:gd name="connsiteY17" fmla="*/ 876477 h 1462747"/>
                            <a:gd name="connsiteX18" fmla="*/ 191929 w 1461267"/>
                            <a:gd name="connsiteY18" fmla="*/ 856271 h 1462747"/>
                            <a:gd name="connsiteX19" fmla="*/ 214399 w 1461267"/>
                            <a:gd name="connsiteY19" fmla="*/ 844223 h 1462747"/>
                            <a:gd name="connsiteX20" fmla="*/ 233860 w 1461267"/>
                            <a:gd name="connsiteY20" fmla="*/ 860723 h 1462747"/>
                            <a:gd name="connsiteX21" fmla="*/ 248591 w 1461267"/>
                            <a:gd name="connsiteY21" fmla="*/ 905537 h 1462747"/>
                            <a:gd name="connsiteX22" fmla="*/ 254527 w 1461267"/>
                            <a:gd name="connsiteY22" fmla="*/ 915581 h 1462747"/>
                            <a:gd name="connsiteX23" fmla="*/ 260925 w 1461267"/>
                            <a:gd name="connsiteY23" fmla="*/ 905839 h 1462747"/>
                            <a:gd name="connsiteX24" fmla="*/ 312632 w 1461267"/>
                            <a:gd name="connsiteY24" fmla="*/ 691849 h 1462747"/>
                            <a:gd name="connsiteX25" fmla="*/ 343914 w 1461267"/>
                            <a:gd name="connsiteY25" fmla="*/ 565567 h 1462747"/>
                            <a:gd name="connsiteX26" fmla="*/ 375884 w 1461267"/>
                            <a:gd name="connsiteY26" fmla="*/ 545662 h 1462747"/>
                            <a:gd name="connsiteX27" fmla="*/ 388998 w 1461267"/>
                            <a:gd name="connsiteY27" fmla="*/ 571134 h 1462747"/>
                            <a:gd name="connsiteX28" fmla="*/ 413589 w 1461267"/>
                            <a:gd name="connsiteY28" fmla="*/ 758160 h 1462747"/>
                            <a:gd name="connsiteX29" fmla="*/ 443665 w 1461267"/>
                            <a:gd name="connsiteY29" fmla="*/ 996354 h 1462747"/>
                            <a:gd name="connsiteX30" fmla="*/ 451076 w 1461267"/>
                            <a:gd name="connsiteY30" fmla="*/ 1043297 h 1462747"/>
                            <a:gd name="connsiteX31" fmla="*/ 454757 w 1461267"/>
                            <a:gd name="connsiteY31" fmla="*/ 1043498 h 1462747"/>
                            <a:gd name="connsiteX32" fmla="*/ 472667 w 1461267"/>
                            <a:gd name="connsiteY32" fmla="*/ 999129 h 1462747"/>
                            <a:gd name="connsiteX33" fmla="*/ 496437 w 1461267"/>
                            <a:gd name="connsiteY33" fmla="*/ 939359 h 1462747"/>
                            <a:gd name="connsiteX34" fmla="*/ 535735 w 1461267"/>
                            <a:gd name="connsiteY34" fmla="*/ 931737 h 1462747"/>
                            <a:gd name="connsiteX35" fmla="*/ 551011 w 1461267"/>
                            <a:gd name="connsiteY35" fmla="*/ 950568 h 1462747"/>
                            <a:gd name="connsiteX36" fmla="*/ 571763 w 1461267"/>
                            <a:gd name="connsiteY36" fmla="*/ 947944 h 1462747"/>
                            <a:gd name="connsiteX37" fmla="*/ 602551 w 1461267"/>
                            <a:gd name="connsiteY37" fmla="*/ 875630 h 1462747"/>
                            <a:gd name="connsiteX38" fmla="*/ 633582 w 1461267"/>
                            <a:gd name="connsiteY38" fmla="*/ 850662 h 1462747"/>
                            <a:gd name="connsiteX39" fmla="*/ 652136 w 1461267"/>
                            <a:gd name="connsiteY39" fmla="*/ 849841 h 1462747"/>
                            <a:gd name="connsiteX40" fmla="*/ 788015 w 1461267"/>
                            <a:gd name="connsiteY40" fmla="*/ 849807 h 1462747"/>
                            <a:gd name="connsiteX41" fmla="*/ 828269 w 1461267"/>
                            <a:gd name="connsiteY41" fmla="*/ 877986 h 1462747"/>
                            <a:gd name="connsiteX42" fmla="*/ 822685 w 1461267"/>
                            <a:gd name="connsiteY42" fmla="*/ 885817 h 1462747"/>
                            <a:gd name="connsiteX43" fmla="*/ 809815 w 1461267"/>
                            <a:gd name="connsiteY43" fmla="*/ 886002 h 1462747"/>
                            <a:gd name="connsiteX44" fmla="*/ 652480 w 1461267"/>
                            <a:gd name="connsiteY44" fmla="*/ 886169 h 1462747"/>
                            <a:gd name="connsiteX45" fmla="*/ 633137 w 1461267"/>
                            <a:gd name="connsiteY45" fmla="*/ 896473 h 1462747"/>
                            <a:gd name="connsiteX46" fmla="*/ 589932 w 1461267"/>
                            <a:gd name="connsiteY46" fmla="*/ 997654 h 1462747"/>
                            <a:gd name="connsiteX47" fmla="*/ 547901 w 1461267"/>
                            <a:gd name="connsiteY47" fmla="*/ 1004495 h 1462747"/>
                            <a:gd name="connsiteX48" fmla="*/ 534745 w 1461267"/>
                            <a:gd name="connsiteY48" fmla="*/ 987584 h 1462747"/>
                            <a:gd name="connsiteX49" fmla="*/ 522303 w 1461267"/>
                            <a:gd name="connsiteY49" fmla="*/ 977658 h 1462747"/>
                            <a:gd name="connsiteX50" fmla="*/ 514270 w 1461267"/>
                            <a:gd name="connsiteY50" fmla="*/ 990401 h 1462747"/>
                            <a:gd name="connsiteX51" fmla="*/ 466814 w 1461267"/>
                            <a:gd name="connsiteY51" fmla="*/ 1111478 h 1462747"/>
                            <a:gd name="connsiteX52" fmla="*/ 442164 w 1461267"/>
                            <a:gd name="connsiteY52" fmla="*/ 1130619 h 1462747"/>
                            <a:gd name="connsiteX53" fmla="*/ 421211 w 1461267"/>
                            <a:gd name="connsiteY53" fmla="*/ 1105424 h 1462747"/>
                            <a:gd name="connsiteX54" fmla="*/ 414134 w 1461267"/>
                            <a:gd name="connsiteY54" fmla="*/ 1045838 h 1462747"/>
                            <a:gd name="connsiteX55" fmla="*/ 372111 w 1461267"/>
                            <a:gd name="connsiteY55" fmla="*/ 721303 h 1462747"/>
                            <a:gd name="connsiteX56" fmla="*/ 362779 w 1461267"/>
                            <a:gd name="connsiteY56" fmla="*/ 658606 h 1462747"/>
                            <a:gd name="connsiteX57" fmla="*/ 358965 w 1461267"/>
                            <a:gd name="connsiteY57" fmla="*/ 658639 h 1462747"/>
                            <a:gd name="connsiteX58" fmla="*/ 354571 w 1461267"/>
                            <a:gd name="connsiteY58" fmla="*/ 673429 h 1462747"/>
                            <a:gd name="connsiteX59" fmla="*/ 335555 w 1461267"/>
                            <a:gd name="connsiteY59" fmla="*/ 754093 h 1462747"/>
                            <a:gd name="connsiteX60" fmla="*/ 280536 w 1461267"/>
                            <a:gd name="connsiteY60" fmla="*/ 979041 h 1462747"/>
                            <a:gd name="connsiteX61" fmla="*/ 260069 w 1461267"/>
                            <a:gd name="connsiteY61" fmla="*/ 999616 h 1462747"/>
                            <a:gd name="connsiteX62" fmla="*/ 235444 w 1461267"/>
                            <a:gd name="connsiteY62" fmla="*/ 982403 h 1462747"/>
                            <a:gd name="connsiteX63" fmla="*/ 215062 w 1461267"/>
                            <a:gd name="connsiteY63" fmla="*/ 919874 h 1462747"/>
                            <a:gd name="connsiteX64" fmla="*/ 207264 w 1461267"/>
                            <a:gd name="connsiteY64" fmla="*/ 904044 h 1462747"/>
                            <a:gd name="connsiteX65" fmla="*/ 195283 w 1461267"/>
                            <a:gd name="connsiteY65" fmla="*/ 917979 h 1462747"/>
                            <a:gd name="connsiteX66" fmla="*/ 192105 w 1461267"/>
                            <a:gd name="connsiteY66" fmla="*/ 922724 h 1462747"/>
                            <a:gd name="connsiteX67" fmla="*/ 163765 w 1461267"/>
                            <a:gd name="connsiteY67" fmla="*/ 940147 h 1462747"/>
                            <a:gd name="connsiteX68" fmla="*/ 144154 w 1461267"/>
                            <a:gd name="connsiteY68" fmla="*/ 916495 h 1462747"/>
                            <a:gd name="connsiteX69" fmla="*/ 111974 w 1461267"/>
                            <a:gd name="connsiteY69" fmla="*/ 806771 h 1462747"/>
                            <a:gd name="connsiteX70" fmla="*/ 106122 w 1461267"/>
                            <a:gd name="connsiteY70" fmla="*/ 798119 h 1462747"/>
                            <a:gd name="connsiteX71" fmla="*/ 98911 w 1461267"/>
                            <a:gd name="connsiteY71" fmla="*/ 805815 h 1462747"/>
                            <a:gd name="connsiteX72" fmla="*/ 76055 w 1461267"/>
                            <a:gd name="connsiteY72" fmla="*/ 858216 h 1462747"/>
                            <a:gd name="connsiteX73" fmla="*/ 34024 w 1461267"/>
                            <a:gd name="connsiteY73" fmla="*/ 886144 h 1462747"/>
                            <a:gd name="connsiteX74" fmla="*/ 20533 w 1461267"/>
                            <a:gd name="connsiteY74" fmla="*/ 902342 h 1462747"/>
                            <a:gd name="connsiteX75" fmla="*/ 157863 w 1461267"/>
                            <a:gd name="connsiteY75" fmla="*/ 1184143 h 1462747"/>
                            <a:gd name="connsiteX76" fmla="*/ 458815 w 1461267"/>
                            <a:gd name="connsiteY76" fmla="*/ 1409409 h 1462747"/>
                            <a:gd name="connsiteX77" fmla="*/ 907494 w 1461267"/>
                            <a:gd name="connsiteY77" fmla="*/ 1440079 h 1462747"/>
                            <a:gd name="connsiteX78" fmla="*/ 1319810 w 1461267"/>
                            <a:gd name="connsiteY78" fmla="*/ 1162420 h 1462747"/>
                            <a:gd name="connsiteX79" fmla="*/ 810553 w 1461267"/>
                            <a:gd name="connsiteY79" fmla="*/ 750807 h 1462747"/>
                            <a:gd name="connsiteX80" fmla="*/ 874996 w 1461267"/>
                            <a:gd name="connsiteY80" fmla="*/ 639825 h 1462747"/>
                            <a:gd name="connsiteX81" fmla="*/ 1038225 w 1461267"/>
                            <a:gd name="connsiteY81" fmla="*/ 691254 h 1462747"/>
                            <a:gd name="connsiteX82" fmla="*/ 1045252 w 1461267"/>
                            <a:gd name="connsiteY82" fmla="*/ 702841 h 1462747"/>
                            <a:gd name="connsiteX83" fmla="*/ 1054231 w 1461267"/>
                            <a:gd name="connsiteY83" fmla="*/ 691581 h 1462747"/>
                            <a:gd name="connsiteX84" fmla="*/ 1236921 w 1461267"/>
                            <a:gd name="connsiteY84" fmla="*/ 653483 h 1462747"/>
                            <a:gd name="connsiteX85" fmla="*/ 1282071 w 1461267"/>
                            <a:gd name="connsiteY85" fmla="*/ 750069 h 1462747"/>
                            <a:gd name="connsiteX86" fmla="*/ 1234313 w 1461267"/>
                            <a:gd name="connsiteY86" fmla="*/ 877626 h 1462747"/>
                            <a:gd name="connsiteX87" fmla="*/ 1056545 w 1461267"/>
                            <a:gd name="connsiteY87" fmla="*/ 1041511 h 1462747"/>
                            <a:gd name="connsiteX88" fmla="*/ 1036892 w 1461267"/>
                            <a:gd name="connsiteY88" fmla="*/ 1042601 h 1462747"/>
                            <a:gd name="connsiteX89" fmla="*/ 857087 w 1461267"/>
                            <a:gd name="connsiteY89" fmla="*/ 876863 h 1462747"/>
                            <a:gd name="connsiteX90" fmla="*/ 810553 w 1461267"/>
                            <a:gd name="connsiteY90" fmla="*/ 750815 h 1462747"/>
                            <a:gd name="connsiteX91" fmla="*/ 1131587 w 1461267"/>
                            <a:gd name="connsiteY91" fmla="*/ 1230030 h 1462747"/>
                            <a:gd name="connsiteX92" fmla="*/ 753983 w 1461267"/>
                            <a:gd name="connsiteY92" fmla="*/ 1370532 h 1462747"/>
                            <a:gd name="connsiteX93" fmla="*/ 630144 w 1461267"/>
                            <a:gd name="connsiteY93" fmla="*/ 1363037 h 1462747"/>
                            <a:gd name="connsiteX94" fmla="*/ 625943 w 1461267"/>
                            <a:gd name="connsiteY94" fmla="*/ 1362223 h 1462747"/>
                            <a:gd name="connsiteX95" fmla="*/ 616192 w 1461267"/>
                            <a:gd name="connsiteY95" fmla="*/ 1357654 h 1462747"/>
                            <a:gd name="connsiteX96" fmla="*/ 623160 w 1461267"/>
                            <a:gd name="connsiteY96" fmla="*/ 1349781 h 1462747"/>
                            <a:gd name="connsiteX97" fmla="*/ 725434 w 1461267"/>
                            <a:gd name="connsiteY97" fmla="*/ 1271733 h 1462747"/>
                            <a:gd name="connsiteX98" fmla="*/ 969137 w 1461267"/>
                            <a:gd name="connsiteY98" fmla="*/ 1038904 h 1462747"/>
                            <a:gd name="connsiteX99" fmla="*/ 986879 w 1461267"/>
                            <a:gd name="connsiteY99" fmla="*/ 1036598 h 1462747"/>
                            <a:gd name="connsiteX100" fmla="*/ 1031392 w 1461267"/>
                            <a:gd name="connsiteY100" fmla="*/ 1067670 h 1462747"/>
                            <a:gd name="connsiteX101" fmla="*/ 1060914 w 1461267"/>
                            <a:gd name="connsiteY101" fmla="*/ 1067704 h 1462747"/>
                            <a:gd name="connsiteX102" fmla="*/ 1204129 w 1461267"/>
                            <a:gd name="connsiteY102" fmla="*/ 949881 h 1462747"/>
                            <a:gd name="connsiteX103" fmla="*/ 1294170 w 1461267"/>
                            <a:gd name="connsiteY103" fmla="*/ 820613 h 1462747"/>
                            <a:gd name="connsiteX104" fmla="*/ 1224948 w 1461267"/>
                            <a:gd name="connsiteY104" fmla="*/ 616459 h 1462747"/>
                            <a:gd name="connsiteX105" fmla="*/ 1185524 w 1461267"/>
                            <a:gd name="connsiteY105" fmla="*/ 604201 h 1462747"/>
                            <a:gd name="connsiteX106" fmla="*/ 1170147 w 1461267"/>
                            <a:gd name="connsiteY106" fmla="*/ 587768 h 1462747"/>
                            <a:gd name="connsiteX107" fmla="*/ 1114658 w 1461267"/>
                            <a:gd name="connsiteY107" fmla="*/ 416362 h 1462747"/>
                            <a:gd name="connsiteX108" fmla="*/ 800626 w 1461267"/>
                            <a:gd name="connsiteY108" fmla="*/ 263744 h 1462747"/>
                            <a:gd name="connsiteX109" fmla="*/ 613383 w 1461267"/>
                            <a:gd name="connsiteY109" fmla="*/ 347217 h 1462747"/>
                            <a:gd name="connsiteX110" fmla="*/ 533253 w 1461267"/>
                            <a:gd name="connsiteY110" fmla="*/ 459364 h 1462747"/>
                            <a:gd name="connsiteX111" fmla="*/ 527627 w 1461267"/>
                            <a:gd name="connsiteY111" fmla="*/ 467832 h 1462747"/>
                            <a:gd name="connsiteX112" fmla="*/ 522403 w 1461267"/>
                            <a:gd name="connsiteY112" fmla="*/ 459943 h 1462747"/>
                            <a:gd name="connsiteX113" fmla="*/ 440948 w 1461267"/>
                            <a:gd name="connsiteY113" fmla="*/ 346899 h 1462747"/>
                            <a:gd name="connsiteX114" fmla="*/ 314007 w 1461267"/>
                            <a:gd name="connsiteY114" fmla="*/ 275457 h 1462747"/>
                            <a:gd name="connsiteX115" fmla="*/ 295645 w 1461267"/>
                            <a:gd name="connsiteY115" fmla="*/ 266981 h 1462747"/>
                            <a:gd name="connsiteX116" fmla="*/ 308515 w 1461267"/>
                            <a:gd name="connsiteY116" fmla="*/ 251202 h 1462747"/>
                            <a:gd name="connsiteX117" fmla="*/ 639987 w 1461267"/>
                            <a:gd name="connsiteY117" fmla="*/ 98299 h 1462747"/>
                            <a:gd name="connsiteX118" fmla="*/ 1129407 w 1461267"/>
                            <a:gd name="connsiteY118" fmla="*/ 231230 h 1462747"/>
                            <a:gd name="connsiteX119" fmla="*/ 1355863 w 1461267"/>
                            <a:gd name="connsiteY119" fmla="*/ 588841 h 1462747"/>
                            <a:gd name="connsiteX120" fmla="*/ 1371249 w 1461267"/>
                            <a:gd name="connsiteY120" fmla="*/ 730928 h 1462747"/>
                            <a:gd name="connsiteX121" fmla="*/ 1131578 w 1461267"/>
                            <a:gd name="connsiteY121" fmla="*/ 1230038 h 1462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1461267" h="1462747">
                              <a:moveTo>
                                <a:pt x="1319793" y="1162403"/>
                              </a:moveTo>
                              <a:cubicBezTo>
                                <a:pt x="1324706" y="1155671"/>
                                <a:pt x="1329486" y="1148896"/>
                                <a:pt x="1334139" y="1142097"/>
                              </a:cubicBezTo>
                              <a:cubicBezTo>
                                <a:pt x="1341903" y="1127986"/>
                                <a:pt x="1350044" y="1114009"/>
                                <a:pt x="1359703" y="1101182"/>
                              </a:cubicBezTo>
                              <a:cubicBezTo>
                                <a:pt x="1360600" y="1099991"/>
                                <a:pt x="1361523" y="1098826"/>
                                <a:pt x="1362437" y="1097652"/>
                              </a:cubicBezTo>
                              <a:cubicBezTo>
                                <a:pt x="1446391" y="955439"/>
                                <a:pt x="1476550" y="798982"/>
                                <a:pt x="1454088" y="630091"/>
                              </a:cubicBezTo>
                              <a:cubicBezTo>
                                <a:pt x="1434426" y="482253"/>
                                <a:pt x="1373362" y="352432"/>
                                <a:pt x="1273511" y="241971"/>
                              </a:cubicBezTo>
                              <a:cubicBezTo>
                                <a:pt x="1173752" y="131610"/>
                                <a:pt x="1051179" y="57896"/>
                                <a:pt x="906270" y="21785"/>
                              </a:cubicBezTo>
                              <a:cubicBezTo>
                                <a:pt x="793608" y="-6285"/>
                                <a:pt x="680728" y="-7132"/>
                                <a:pt x="567906" y="18683"/>
                              </a:cubicBezTo>
                              <a:cubicBezTo>
                                <a:pt x="431633" y="49855"/>
                                <a:pt x="314141" y="116342"/>
                                <a:pt x="214508" y="213867"/>
                              </a:cubicBezTo>
                              <a:cubicBezTo>
                                <a:pt x="127955" y="298581"/>
                                <a:pt x="67947" y="400365"/>
                                <a:pt x="32515" y="515605"/>
                              </a:cubicBezTo>
                              <a:cubicBezTo>
                                <a:pt x="779" y="618831"/>
                                <a:pt x="-8251" y="724782"/>
                                <a:pt x="7747" y="832209"/>
                              </a:cubicBezTo>
                              <a:cubicBezTo>
                                <a:pt x="8895" y="839905"/>
                                <a:pt x="7453" y="849254"/>
                                <a:pt x="19703" y="849690"/>
                              </a:cubicBezTo>
                              <a:cubicBezTo>
                                <a:pt x="31081" y="850101"/>
                                <a:pt x="40681" y="850059"/>
                                <a:pt x="46123" y="836384"/>
                              </a:cubicBezTo>
                              <a:cubicBezTo>
                                <a:pt x="58263" y="805840"/>
                                <a:pt x="72182" y="776010"/>
                                <a:pt x="85127" y="745785"/>
                              </a:cubicBezTo>
                              <a:cubicBezTo>
                                <a:pt x="90015" y="734365"/>
                                <a:pt x="96824" y="726065"/>
                                <a:pt x="110549" y="726811"/>
                              </a:cubicBezTo>
                              <a:cubicBezTo>
                                <a:pt x="124082" y="727549"/>
                                <a:pt x="128659" y="737115"/>
                                <a:pt x="131963" y="748266"/>
                              </a:cubicBezTo>
                              <a:cubicBezTo>
                                <a:pt x="142259" y="782985"/>
                                <a:pt x="152388" y="817771"/>
                                <a:pt x="163396" y="852264"/>
                              </a:cubicBezTo>
                              <a:cubicBezTo>
                                <a:pt x="166146" y="860891"/>
                                <a:pt x="164428" y="875337"/>
                                <a:pt x="174221" y="876477"/>
                              </a:cubicBezTo>
                              <a:cubicBezTo>
                                <a:pt x="182538" y="877441"/>
                                <a:pt x="186772" y="863918"/>
                                <a:pt x="191929" y="856271"/>
                              </a:cubicBezTo>
                              <a:cubicBezTo>
                                <a:pt x="197546" y="847946"/>
                                <a:pt x="204170" y="843301"/>
                                <a:pt x="214399" y="844223"/>
                              </a:cubicBezTo>
                              <a:cubicBezTo>
                                <a:pt x="224838" y="845171"/>
                                <a:pt x="230699" y="851551"/>
                                <a:pt x="233860" y="860723"/>
                              </a:cubicBezTo>
                              <a:cubicBezTo>
                                <a:pt x="238983" y="875588"/>
                                <a:pt x="243686" y="890596"/>
                                <a:pt x="248591" y="905537"/>
                              </a:cubicBezTo>
                              <a:cubicBezTo>
                                <a:pt x="249857" y="909377"/>
                                <a:pt x="249027" y="915447"/>
                                <a:pt x="254527" y="915581"/>
                              </a:cubicBezTo>
                              <a:cubicBezTo>
                                <a:pt x="260028" y="915724"/>
                                <a:pt x="259977" y="909746"/>
                                <a:pt x="260925" y="905839"/>
                              </a:cubicBezTo>
                              <a:cubicBezTo>
                                <a:pt x="278222" y="834523"/>
                                <a:pt x="295309" y="763157"/>
                                <a:pt x="312632" y="691849"/>
                              </a:cubicBezTo>
                              <a:cubicBezTo>
                                <a:pt x="322869" y="649710"/>
                                <a:pt x="333207" y="607588"/>
                                <a:pt x="343914" y="565567"/>
                              </a:cubicBezTo>
                              <a:cubicBezTo>
                                <a:pt x="348811" y="546342"/>
                                <a:pt x="361656" y="538678"/>
                                <a:pt x="375884" y="545662"/>
                              </a:cubicBezTo>
                              <a:cubicBezTo>
                                <a:pt x="386424" y="550836"/>
                                <a:pt x="387673" y="561207"/>
                                <a:pt x="388998" y="571134"/>
                              </a:cubicBezTo>
                              <a:cubicBezTo>
                                <a:pt x="397298" y="633462"/>
                                <a:pt x="405607" y="695790"/>
                                <a:pt x="413589" y="758160"/>
                              </a:cubicBezTo>
                              <a:cubicBezTo>
                                <a:pt x="423751" y="837541"/>
                                <a:pt x="433528" y="916973"/>
                                <a:pt x="443665" y="996354"/>
                              </a:cubicBezTo>
                              <a:cubicBezTo>
                                <a:pt x="445668" y="1012058"/>
                                <a:pt x="448586" y="1027652"/>
                                <a:pt x="451076" y="1043297"/>
                              </a:cubicBezTo>
                              <a:cubicBezTo>
                                <a:pt x="452301" y="1043364"/>
                                <a:pt x="453533" y="1043431"/>
                                <a:pt x="454757" y="1043498"/>
                              </a:cubicBezTo>
                              <a:cubicBezTo>
                                <a:pt x="460735" y="1028709"/>
                                <a:pt x="466781" y="1013953"/>
                                <a:pt x="472667" y="999129"/>
                              </a:cubicBezTo>
                              <a:cubicBezTo>
                                <a:pt x="480590" y="979200"/>
                                <a:pt x="487767" y="958952"/>
                                <a:pt x="496437" y="939359"/>
                              </a:cubicBezTo>
                              <a:cubicBezTo>
                                <a:pt x="504419" y="921316"/>
                                <a:pt x="522269" y="918138"/>
                                <a:pt x="535735" y="931737"/>
                              </a:cubicBezTo>
                              <a:cubicBezTo>
                                <a:pt x="541394" y="937455"/>
                                <a:pt x="546148" y="944112"/>
                                <a:pt x="551011" y="950568"/>
                              </a:cubicBezTo>
                              <a:cubicBezTo>
                                <a:pt x="561198" y="964100"/>
                                <a:pt x="564804" y="963832"/>
                                <a:pt x="571763" y="947944"/>
                              </a:cubicBezTo>
                              <a:cubicBezTo>
                                <a:pt x="582285" y="923948"/>
                                <a:pt x="593051" y="900028"/>
                                <a:pt x="602551" y="875630"/>
                              </a:cubicBezTo>
                              <a:cubicBezTo>
                                <a:pt x="608336" y="860757"/>
                                <a:pt x="617207" y="851501"/>
                                <a:pt x="633582" y="850662"/>
                              </a:cubicBezTo>
                              <a:cubicBezTo>
                                <a:pt x="639769" y="850344"/>
                                <a:pt x="645949" y="849849"/>
                                <a:pt x="652136" y="849841"/>
                              </a:cubicBezTo>
                              <a:cubicBezTo>
                                <a:pt x="697429" y="849774"/>
                                <a:pt x="742723" y="849816"/>
                                <a:pt x="788015" y="849807"/>
                              </a:cubicBezTo>
                              <a:cubicBezTo>
                                <a:pt x="809413" y="849807"/>
                                <a:pt x="821143" y="858225"/>
                                <a:pt x="828269" y="877986"/>
                              </a:cubicBezTo>
                              <a:cubicBezTo>
                                <a:pt x="830500" y="884182"/>
                                <a:pt x="828211" y="885784"/>
                                <a:pt x="822685" y="885817"/>
                              </a:cubicBezTo>
                              <a:cubicBezTo>
                                <a:pt x="818392" y="885842"/>
                                <a:pt x="814108" y="885993"/>
                                <a:pt x="809815" y="886002"/>
                              </a:cubicBezTo>
                              <a:cubicBezTo>
                                <a:pt x="757370" y="886077"/>
                                <a:pt x="704925" y="886161"/>
                                <a:pt x="652480" y="886169"/>
                              </a:cubicBezTo>
                              <a:cubicBezTo>
                                <a:pt x="644129" y="886169"/>
                                <a:pt x="637220" y="886438"/>
                                <a:pt x="633137" y="896473"/>
                              </a:cubicBezTo>
                              <a:cubicBezTo>
                                <a:pt x="619328" y="930438"/>
                                <a:pt x="604454" y="963975"/>
                                <a:pt x="589932" y="997654"/>
                              </a:cubicBezTo>
                              <a:cubicBezTo>
                                <a:pt x="581371" y="1017516"/>
                                <a:pt x="562506" y="1020668"/>
                                <a:pt x="547901" y="1004495"/>
                              </a:cubicBezTo>
                              <a:cubicBezTo>
                                <a:pt x="543130" y="999205"/>
                                <a:pt x="539533" y="992850"/>
                                <a:pt x="534745" y="987584"/>
                              </a:cubicBezTo>
                              <a:cubicBezTo>
                                <a:pt x="531165" y="983644"/>
                                <a:pt x="529480" y="975947"/>
                                <a:pt x="522303" y="977658"/>
                              </a:cubicBezTo>
                              <a:cubicBezTo>
                                <a:pt x="516559" y="979032"/>
                                <a:pt x="516140" y="985673"/>
                                <a:pt x="514270" y="990401"/>
                              </a:cubicBezTo>
                              <a:cubicBezTo>
                                <a:pt x="498331" y="1030713"/>
                                <a:pt x="482342" y="1071007"/>
                                <a:pt x="466814" y="1111478"/>
                              </a:cubicBezTo>
                              <a:cubicBezTo>
                                <a:pt x="462295" y="1123257"/>
                                <a:pt x="455830" y="1132287"/>
                                <a:pt x="442164" y="1130619"/>
                              </a:cubicBezTo>
                              <a:cubicBezTo>
                                <a:pt x="428095" y="1128900"/>
                                <a:pt x="422703" y="1118495"/>
                                <a:pt x="421211" y="1105424"/>
                              </a:cubicBezTo>
                              <a:cubicBezTo>
                                <a:pt x="418956" y="1085554"/>
                                <a:pt x="416692" y="1065675"/>
                                <a:pt x="414134" y="1045838"/>
                              </a:cubicBezTo>
                              <a:cubicBezTo>
                                <a:pt x="400216" y="937648"/>
                                <a:pt x="386331" y="829450"/>
                                <a:pt x="372111" y="721303"/>
                              </a:cubicBezTo>
                              <a:cubicBezTo>
                                <a:pt x="369361" y="700367"/>
                                <a:pt x="369118" y="678946"/>
                                <a:pt x="362779" y="658606"/>
                              </a:cubicBezTo>
                              <a:cubicBezTo>
                                <a:pt x="361505" y="658614"/>
                                <a:pt x="360239" y="658631"/>
                                <a:pt x="358965" y="658639"/>
                              </a:cubicBezTo>
                              <a:cubicBezTo>
                                <a:pt x="357489" y="663569"/>
                                <a:pt x="355762" y="668432"/>
                                <a:pt x="354571" y="673429"/>
                              </a:cubicBezTo>
                              <a:cubicBezTo>
                                <a:pt x="348174" y="700300"/>
                                <a:pt x="342103" y="727256"/>
                                <a:pt x="335555" y="754093"/>
                              </a:cubicBezTo>
                              <a:cubicBezTo>
                                <a:pt x="317268" y="829090"/>
                                <a:pt x="298680" y="904011"/>
                                <a:pt x="280536" y="979041"/>
                              </a:cubicBezTo>
                              <a:cubicBezTo>
                                <a:pt x="277752" y="990552"/>
                                <a:pt x="271707" y="998484"/>
                                <a:pt x="260069" y="999616"/>
                              </a:cubicBezTo>
                              <a:cubicBezTo>
                                <a:pt x="247795" y="1000815"/>
                                <a:pt x="239301" y="994686"/>
                                <a:pt x="235444" y="982403"/>
                              </a:cubicBezTo>
                              <a:cubicBezTo>
                                <a:pt x="228879" y="961484"/>
                                <a:pt x="222121" y="940625"/>
                                <a:pt x="215062" y="919874"/>
                              </a:cubicBezTo>
                              <a:cubicBezTo>
                                <a:pt x="213125" y="914189"/>
                                <a:pt x="213485" y="905025"/>
                                <a:pt x="207264" y="904044"/>
                              </a:cubicBezTo>
                              <a:cubicBezTo>
                                <a:pt x="199248" y="902778"/>
                                <a:pt x="199684" y="913443"/>
                                <a:pt x="195283" y="917979"/>
                              </a:cubicBezTo>
                              <a:cubicBezTo>
                                <a:pt x="193975" y="919320"/>
                                <a:pt x="193044" y="921064"/>
                                <a:pt x="192105" y="922724"/>
                              </a:cubicBezTo>
                              <a:cubicBezTo>
                                <a:pt x="185842" y="933741"/>
                                <a:pt x="177818" y="942058"/>
                                <a:pt x="163765" y="940147"/>
                              </a:cubicBezTo>
                              <a:cubicBezTo>
                                <a:pt x="150174" y="938294"/>
                                <a:pt x="147273" y="926933"/>
                                <a:pt x="144154" y="916495"/>
                              </a:cubicBezTo>
                              <a:cubicBezTo>
                                <a:pt x="133229" y="879982"/>
                                <a:pt x="122681" y="843351"/>
                                <a:pt x="111974" y="806771"/>
                              </a:cubicBezTo>
                              <a:cubicBezTo>
                                <a:pt x="110943" y="803250"/>
                                <a:pt x="111086" y="798412"/>
                                <a:pt x="106122" y="798119"/>
                              </a:cubicBezTo>
                              <a:cubicBezTo>
                                <a:pt x="101343" y="797834"/>
                                <a:pt x="100404" y="802411"/>
                                <a:pt x="98911" y="805815"/>
                              </a:cubicBezTo>
                              <a:cubicBezTo>
                                <a:pt x="91256" y="823263"/>
                                <a:pt x="83509" y="840677"/>
                                <a:pt x="76055" y="858216"/>
                              </a:cubicBezTo>
                              <a:cubicBezTo>
                                <a:pt x="68118" y="876902"/>
                                <a:pt x="54107" y="886211"/>
                                <a:pt x="34024" y="886144"/>
                              </a:cubicBezTo>
                              <a:cubicBezTo>
                                <a:pt x="18471" y="886077"/>
                                <a:pt x="16819" y="887880"/>
                                <a:pt x="20533" y="902342"/>
                              </a:cubicBezTo>
                              <a:cubicBezTo>
                                <a:pt x="47078" y="1005636"/>
                                <a:pt x="90929" y="1100360"/>
                                <a:pt x="157863" y="1184143"/>
                              </a:cubicBezTo>
                              <a:cubicBezTo>
                                <a:pt x="238765" y="1285407"/>
                                <a:pt x="338464" y="1361217"/>
                                <a:pt x="458815" y="1409409"/>
                              </a:cubicBezTo>
                              <a:cubicBezTo>
                                <a:pt x="604991" y="1467948"/>
                                <a:pt x="754888" y="1478504"/>
                                <a:pt x="907494" y="1440079"/>
                              </a:cubicBezTo>
                              <a:cubicBezTo>
                                <a:pt x="1078018" y="1397143"/>
                                <a:pt x="1216169" y="1304406"/>
                                <a:pt x="1319810" y="1162420"/>
                              </a:cubicBezTo>
                              <a:close/>
                              <a:moveTo>
                                <a:pt x="810553" y="750807"/>
                              </a:moveTo>
                              <a:cubicBezTo>
                                <a:pt x="813605" y="703612"/>
                                <a:pt x="831715" y="663863"/>
                                <a:pt x="874996" y="639825"/>
                              </a:cubicBezTo>
                              <a:cubicBezTo>
                                <a:pt x="932053" y="608141"/>
                                <a:pt x="1007697" y="632338"/>
                                <a:pt x="1038225" y="691254"/>
                              </a:cubicBezTo>
                              <a:cubicBezTo>
                                <a:pt x="1040330" y="695320"/>
                                <a:pt x="1040095" y="702354"/>
                                <a:pt x="1045252" y="702841"/>
                              </a:cubicBezTo>
                              <a:cubicBezTo>
                                <a:pt x="1051758" y="703444"/>
                                <a:pt x="1051942" y="695790"/>
                                <a:pt x="1054231" y="691581"/>
                              </a:cubicBezTo>
                              <a:cubicBezTo>
                                <a:pt x="1091710" y="622805"/>
                                <a:pt x="1176611" y="604083"/>
                                <a:pt x="1236921" y="653483"/>
                              </a:cubicBezTo>
                              <a:cubicBezTo>
                                <a:pt x="1268371" y="679248"/>
                                <a:pt x="1281040" y="715752"/>
                                <a:pt x="1282071" y="750069"/>
                              </a:cubicBezTo>
                              <a:cubicBezTo>
                                <a:pt x="1281803" y="802805"/>
                                <a:pt x="1261722" y="842018"/>
                                <a:pt x="1234313" y="877626"/>
                              </a:cubicBezTo>
                              <a:cubicBezTo>
                                <a:pt x="1184509" y="942335"/>
                                <a:pt x="1124301" y="996069"/>
                                <a:pt x="1056545" y="1041511"/>
                              </a:cubicBezTo>
                              <a:cubicBezTo>
                                <a:pt x="1049871" y="1045989"/>
                                <a:pt x="1043851" y="1047389"/>
                                <a:pt x="1036892" y="1042601"/>
                              </a:cubicBezTo>
                              <a:cubicBezTo>
                                <a:pt x="969020" y="995952"/>
                                <a:pt x="906220" y="943660"/>
                                <a:pt x="857087" y="876863"/>
                              </a:cubicBezTo>
                              <a:cubicBezTo>
                                <a:pt x="829636" y="839537"/>
                                <a:pt x="807426" y="799292"/>
                                <a:pt x="810553" y="750815"/>
                              </a:cubicBezTo>
                              <a:close/>
                              <a:moveTo>
                                <a:pt x="1131587" y="1230030"/>
                              </a:moveTo>
                              <a:cubicBezTo>
                                <a:pt x="1022077" y="1319212"/>
                                <a:pt x="895848" y="1365938"/>
                                <a:pt x="753983" y="1370532"/>
                              </a:cubicBezTo>
                              <a:cubicBezTo>
                                <a:pt x="712245" y="1371882"/>
                                <a:pt x="671278" y="1367790"/>
                                <a:pt x="630144" y="1363037"/>
                              </a:cubicBezTo>
                              <a:cubicBezTo>
                                <a:pt x="628727" y="1362869"/>
                                <a:pt x="627251" y="1362743"/>
                                <a:pt x="625943" y="1362223"/>
                              </a:cubicBezTo>
                              <a:cubicBezTo>
                                <a:pt x="622548" y="1360890"/>
                                <a:pt x="617274" y="1362047"/>
                                <a:pt x="616192" y="1357654"/>
                              </a:cubicBezTo>
                              <a:cubicBezTo>
                                <a:pt x="615035" y="1352950"/>
                                <a:pt x="620334" y="1351936"/>
                                <a:pt x="623160" y="1349781"/>
                              </a:cubicBezTo>
                              <a:cubicBezTo>
                                <a:pt x="657259" y="1323773"/>
                                <a:pt x="692223" y="1298830"/>
                                <a:pt x="725434" y="1271733"/>
                              </a:cubicBezTo>
                              <a:cubicBezTo>
                                <a:pt x="812725" y="1200526"/>
                                <a:pt x="894213" y="1123098"/>
                                <a:pt x="969137" y="1038904"/>
                              </a:cubicBezTo>
                              <a:cubicBezTo>
                                <a:pt x="975023" y="1032289"/>
                                <a:pt x="979266" y="1030855"/>
                                <a:pt x="986879" y="1036598"/>
                              </a:cubicBezTo>
                              <a:cubicBezTo>
                                <a:pt x="1001325" y="1047481"/>
                                <a:pt x="1017172" y="1056528"/>
                                <a:pt x="1031392" y="1067670"/>
                              </a:cubicBezTo>
                              <a:cubicBezTo>
                                <a:pt x="1042015" y="1075996"/>
                                <a:pt x="1050324" y="1074596"/>
                                <a:pt x="1060914" y="1067704"/>
                              </a:cubicBezTo>
                              <a:cubicBezTo>
                                <a:pt x="1113074" y="1033748"/>
                                <a:pt x="1160748" y="994418"/>
                                <a:pt x="1204129" y="949881"/>
                              </a:cubicBezTo>
                              <a:cubicBezTo>
                                <a:pt x="1241239" y="911783"/>
                                <a:pt x="1274131" y="870885"/>
                                <a:pt x="1294170" y="820613"/>
                              </a:cubicBezTo>
                              <a:cubicBezTo>
                                <a:pt x="1325008" y="743236"/>
                                <a:pt x="1294665" y="652485"/>
                                <a:pt x="1224948" y="616459"/>
                              </a:cubicBezTo>
                              <a:cubicBezTo>
                                <a:pt x="1212472" y="610011"/>
                                <a:pt x="1199149" y="606297"/>
                                <a:pt x="1185524" y="604201"/>
                              </a:cubicBezTo>
                              <a:cubicBezTo>
                                <a:pt x="1175278" y="602625"/>
                                <a:pt x="1171321" y="598282"/>
                                <a:pt x="1170147" y="587768"/>
                              </a:cubicBezTo>
                              <a:cubicBezTo>
                                <a:pt x="1163364" y="526915"/>
                                <a:pt x="1146041" y="469392"/>
                                <a:pt x="1114658" y="416362"/>
                              </a:cubicBezTo>
                              <a:cubicBezTo>
                                <a:pt x="1046065" y="300450"/>
                                <a:pt x="929135" y="250699"/>
                                <a:pt x="800626" y="263744"/>
                              </a:cubicBezTo>
                              <a:cubicBezTo>
                                <a:pt x="728477" y="271064"/>
                                <a:pt x="666566" y="299327"/>
                                <a:pt x="613383" y="347217"/>
                              </a:cubicBezTo>
                              <a:cubicBezTo>
                                <a:pt x="578621" y="378515"/>
                                <a:pt x="553912" y="417644"/>
                                <a:pt x="533253" y="459364"/>
                              </a:cubicBezTo>
                              <a:cubicBezTo>
                                <a:pt x="531727" y="462449"/>
                                <a:pt x="532993" y="468167"/>
                                <a:pt x="527627" y="467832"/>
                              </a:cubicBezTo>
                              <a:cubicBezTo>
                                <a:pt x="523879" y="467597"/>
                                <a:pt x="523845" y="462793"/>
                                <a:pt x="522403" y="459943"/>
                              </a:cubicBezTo>
                              <a:cubicBezTo>
                                <a:pt x="501174" y="417988"/>
                                <a:pt x="476205" y="378717"/>
                                <a:pt x="440948" y="346899"/>
                              </a:cubicBezTo>
                              <a:cubicBezTo>
                                <a:pt x="404023" y="313571"/>
                                <a:pt x="363006" y="287505"/>
                                <a:pt x="314007" y="275457"/>
                              </a:cubicBezTo>
                              <a:cubicBezTo>
                                <a:pt x="307383" y="273830"/>
                                <a:pt x="297213" y="274292"/>
                                <a:pt x="295645" y="266981"/>
                              </a:cubicBezTo>
                              <a:cubicBezTo>
                                <a:pt x="294127" y="259896"/>
                                <a:pt x="303292" y="255695"/>
                                <a:pt x="308515" y="251202"/>
                              </a:cubicBezTo>
                              <a:cubicBezTo>
                                <a:pt x="404459" y="168751"/>
                                <a:pt x="514061" y="114950"/>
                                <a:pt x="639987" y="98299"/>
                              </a:cubicBezTo>
                              <a:cubicBezTo>
                                <a:pt x="821335" y="74320"/>
                                <a:pt x="985059" y="117558"/>
                                <a:pt x="1129407" y="231230"/>
                              </a:cubicBezTo>
                              <a:cubicBezTo>
                                <a:pt x="1246999" y="323825"/>
                                <a:pt x="1321336" y="443837"/>
                                <a:pt x="1355863" y="588841"/>
                              </a:cubicBezTo>
                              <a:cubicBezTo>
                                <a:pt x="1366931" y="635340"/>
                                <a:pt x="1372255" y="682710"/>
                                <a:pt x="1371249" y="730928"/>
                              </a:cubicBezTo>
                              <a:cubicBezTo>
                                <a:pt x="1367887" y="933909"/>
                                <a:pt x="1289341" y="1101542"/>
                                <a:pt x="1131578" y="12300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D1C2D"/>
                        </a:solidFill>
                        <a:ln w="83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CFD5E" id="Graphic 1" o:spid="_x0000_s1026" style="position:absolute;margin-left:63.85pt;margin-top:0;width:115.05pt;height:115.2pt;z-index:-25173248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coordsize="1461267,146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" path="m1319793,1162403v4913,-6732,9693,-13507,14346,-20306c1341903,1127986,1350044,1114009,1359703,1101182v897,-1191,1820,-2356,2734,-3530c1446391,955439,1476550,798982,1454088,630091,1434426,482253,1373362,352432,1273511,241971,1173752,131610,1051179,57896,906270,21785,793608,-6285,680728,-7132,567906,18683,431633,49855,314141,116342,214508,213867,127955,298581,67947,400365,32515,515605,779,618831,-8251,724782,7747,832209v1148,7696,-294,17045,11956,17481c31081,850101,40681,850059,46123,836384,58263,805840,72182,776010,85127,745785v4888,-11420,11697,-19720,25422,-18974c124082,727549,128659,737115,131963,748266v10296,34719,20425,69505,31433,103998c166146,860891,164428,875337,174221,876477v8317,964,12551,-12559,17708,-20206c197546,847946,204170,843301,214399,844223v10439,948,16300,7328,19461,16500c238983,875588,243686,890596,248591,905537v1266,3840,436,9910,5936,10044c260028,915724,259977,909746,260925,905839v17297,-71316,34384,-142682,51707,-213990c322869,649710,333207,607588,343914,565567v4897,-19225,17742,-26889,31970,-19905c386424,550836,387673,561207,388998,571134v8300,62328,16609,124656,24591,187026c423751,837541,433528,916973,443665,996354v2003,15704,4921,31298,7411,46943c452301,1043364,453533,1043431,454757,1043498v5978,-14789,12024,-29545,17910,-44369c480590,979200,487767,958952,496437,939359v7982,-18043,25832,-21221,39298,-7622c541394,937455,546148,944112,551011,950568v10187,13532,13793,13264,20752,-2624c582285,923948,593051,900028,602551,875630v5785,-14873,14656,-24129,31031,-24968c639769,850344,645949,849849,652136,849841v45293,-67,90587,-25,135879,-34c809413,849807,821143,858225,828269,877986v2231,6196,-58,7798,-5584,7831c818392,885842,814108,885993,809815,886002v-52445,75,-104890,159,-157335,167c644129,886169,637220,886438,633137,896473v-13809,33965,-28683,67502,-43205,101181c581371,1017516,562506,1020668,547901,1004495v-4771,-5290,-8368,-11645,-13156,-16911c531165,983644,529480,975947,522303,977658v-5744,1374,-6163,8015,-8033,12743c498331,1030713,482342,1071007,466814,1111478v-4519,11779,-10984,20809,-24650,19141c428095,1128900,422703,1118495,421211,1105424v-2255,-19870,-4519,-39749,-7077,-59586c400216,937648,386331,829450,372111,721303v-2750,-20936,-2993,-42357,-9332,-62697c361505,658614,360239,658631,358965,658639v-1476,4930,-3203,9793,-4394,14790c348174,700300,342103,727256,335555,754093v-18287,74997,-36875,149918,-55019,224948c277752,990552,271707,998484,260069,999616v-12274,1199,-20768,-4930,-24625,-17213c228879,961484,222121,940625,215062,919874v-1937,-5685,-1577,-14849,-7798,-15830c199248,902778,199684,913443,195283,917979v-1308,1341,-2239,3085,-3178,4745c185842,933741,177818,942058,163765,940147v-13591,-1853,-16492,-13214,-19611,-23652c133229,879982,122681,843351,111974,806771v-1031,-3521,-888,-8359,-5852,-8652c101343,797834,100404,802411,98911,805815v-7655,17448,-15402,34862,-22856,52401c68118,876902,54107,886211,34024,886144v-15553,-67,-17205,1736,-13491,16198c47078,1005636,90929,1100360,157863,1184143v80902,101264,180601,177074,300952,225266c604991,1467948,754888,1478504,907494,1440079v170524,-42936,308675,-135673,412316,-277659l1319793,1162403xm810553,750807v3052,-47195,21162,-86944,64443,-110982c932053,608141,1007697,632338,1038225,691254v2105,4066,1870,11100,7027,11587c1051758,703444,1051942,695790,1054231,691581v37479,-68776,122380,-87498,182690,-38098c1268371,679248,1281040,715752,1282071,750069v-268,52736,-20349,91949,-47758,127557c1184509,942335,1124301,996069,1056545,1041511v-6674,4478,-12694,5878,-19653,1090c969020,995952,906220,943660,857087,876863,829636,839537,807426,799292,810553,750815r,-8xm1131587,1230030v-109510,89182,-235739,135908,-377604,140502c712245,1371882,671278,1367790,630144,1363037v-1417,-168,-2893,-294,-4201,-814c622548,1360890,617274,1362047,616192,1357654v-1157,-4704,4142,-5718,6968,-7873c657259,1323773,692223,1298830,725434,1271733v87291,-71207,168779,-148635,243703,-232829c975023,1032289,979266,1030855,986879,1036598v14446,10883,30293,19930,44513,31072c1042015,1075996,1050324,1074596,1060914,1067704v52160,-33956,99834,-73286,143215,-117823c1241239,911783,1274131,870885,1294170,820613v30838,-77377,495,-168128,-69222,-204154c1212472,610011,1199149,606297,1185524,604201v-10246,-1576,-14203,-5919,-15377,-16433c1163364,526915,1146041,469392,1114658,416362,1046065,300450,929135,250699,800626,263744v-72149,7320,-134060,35583,-187243,83473c578621,378515,553912,417644,533253,459364v-1526,3085,-260,8803,-5626,8468c523879,467597,523845,462793,522403,459943,501174,417988,476205,378717,440948,346899,404023,313571,363006,287505,314007,275457v-6624,-1627,-16794,-1165,-18362,-8476c294127,259896,303292,255695,308515,251202,404459,168751,514061,114950,639987,98299v181348,-23979,345072,19259,489420,132931c1246999,323825,1321336,443837,1355863,588841v11068,46499,16392,93869,15386,142087c1367887,933909,1289341,1101542,1131578,1230038r9,-8xe" fillcolor="#cd1c2d" stroked="f" strokeweight=".02322mm">
                <v:stroke joinstyle="miter"/>
                <v:path arrowok="t" o:connecttype="custom" o:connectlocs="1319793,1162403;1334139,1142097;1359703,1101182;1362437,1097652;1454088,630091;1273511,241971;906270,21785;567906,18683;214508,213867;32515,515605;7747,832209;19703,849690;46123,836384;85127,745785;110549,726811;131963,748266;163396,852264;174221,876477;191929,856271;214399,844223;233860,860723;248591,905537;254527,915581;260925,905839;312632,691849;343914,565567;375884,545662;388998,571134;413589,758160;443665,996354;451076,1043297;454757,1043498;472667,999129;496437,939359;535735,931737;551011,950568;571763,947944;602551,875630;633582,850662;652136,849841;788015,849807;828269,877986;822685,885817;809815,886002;652480,886169;633137,896473;589932,997654;547901,1004495;534745,987584;522303,977658;514270,990401;466814,1111478;442164,1130619;421211,1105424;414134,1045838;372111,721303;362779,658606;358965,658639;354571,673429;335555,754093;280536,979041;260069,999616;235444,982403;215062,919874;207264,904044;195283,917979;192105,922724;163765,940147;144154,916495;111974,806771;106122,798119;98911,805815;76055,858216;34024,886144;20533,902342;157863,1184143;458815,1409409;907494,1440079;1319810,1162420;810553,750807;874996,639825;1038225,691254;1045252,702841;1054231,691581;1236921,653483;1282071,750069;1234313,877626;1056545,1041511;1036892,1042601;857087,876863;810553,750815;1131587,1230030;753983,1370532;630144,1363037;625943,1362223;616192,1357654;623160,1349781;725434,1271733;969137,1038904;986879,1036598;1031392,1067670;1060914,1067704;1204129,949881;1294170,820613;1224948,616459;1185524,604201;1170147,587768;1114658,416362;800626,263744;613383,347217;533253,459364;527627,467832;522403,459943;440948,346899;314007,275457;295645,266981;308515,251202;639987,98299;1129407,231230;1355863,588841;1371249,730928;1131578,1230038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D56A12" wp14:editId="67A3C6BB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358140" cy="418465"/>
                <wp:effectExtent l="0" t="0" r="3810" b="635"/>
                <wp:wrapNone/>
                <wp:docPr id="58668746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418465"/>
                          <a:chOff x="0" y="0"/>
                          <a:chExt cx="480250" cy="560546"/>
                        </a:xfrm>
                        <a:solidFill>
                          <a:schemeClr val="tx1"/>
                        </a:solidFill>
                      </wpg:grpSpPr>
                      <wps:wsp>
                        <wps:cNvPr id="1682065737" name="Freeform: Shape 1682065737"/>
                        <wps:cNvSpPr/>
                        <wps:spPr>
                          <a:xfrm>
                            <a:off x="0" y="0"/>
                            <a:ext cx="480250" cy="560546"/>
                          </a:xfrm>
                          <a:custGeom>
                            <a:avLst/>
                            <a:gdLst>
                              <a:gd name="connsiteX0" fmla="*/ 6167 w 480250"/>
                              <a:gd name="connsiteY0" fmla="*/ 5525 h 560546"/>
                              <a:gd name="connsiteX1" fmla="*/ 96464 w 480250"/>
                              <a:gd name="connsiteY1" fmla="*/ 2762 h 560546"/>
                              <a:gd name="connsiteX2" fmla="*/ 208955 w 480250"/>
                              <a:gd name="connsiteY2" fmla="*/ 0 h 560546"/>
                              <a:gd name="connsiteX3" fmla="*/ 359164 w 480250"/>
                              <a:gd name="connsiteY3" fmla="*/ 41910 h 560546"/>
                              <a:gd name="connsiteX4" fmla="*/ 404122 w 480250"/>
                              <a:gd name="connsiteY4" fmla="*/ 158496 h 560546"/>
                              <a:gd name="connsiteX5" fmla="*/ 372975 w 480250"/>
                              <a:gd name="connsiteY5" fmla="*/ 239459 h 560546"/>
                              <a:gd name="connsiteX6" fmla="*/ 291346 w 480250"/>
                              <a:gd name="connsiteY6" fmla="*/ 293465 h 560546"/>
                              <a:gd name="connsiteX7" fmla="*/ 347067 w 480250"/>
                              <a:gd name="connsiteY7" fmla="*/ 388239 h 560546"/>
                              <a:gd name="connsiteX8" fmla="*/ 384786 w 480250"/>
                              <a:gd name="connsiteY8" fmla="*/ 453962 h 560546"/>
                              <a:gd name="connsiteX9" fmla="*/ 406217 w 480250"/>
                              <a:gd name="connsiteY9" fmla="*/ 492347 h 560546"/>
                              <a:gd name="connsiteX10" fmla="*/ 420410 w 480250"/>
                              <a:gd name="connsiteY10" fmla="*/ 515493 h 560546"/>
                              <a:gd name="connsiteX11" fmla="*/ 429077 w 480250"/>
                              <a:gd name="connsiteY11" fmla="*/ 525875 h 560546"/>
                              <a:gd name="connsiteX12" fmla="*/ 478893 w 480250"/>
                              <a:gd name="connsiteY12" fmla="*/ 532829 h 560546"/>
                              <a:gd name="connsiteX13" fmla="*/ 478893 w 480250"/>
                              <a:gd name="connsiteY13" fmla="*/ 558451 h 560546"/>
                              <a:gd name="connsiteX14" fmla="*/ 361259 w 480250"/>
                              <a:gd name="connsiteY14" fmla="*/ 558451 h 560546"/>
                              <a:gd name="connsiteX15" fmla="*/ 256770 w 480250"/>
                              <a:gd name="connsiteY15" fmla="*/ 368903 h 560546"/>
                              <a:gd name="connsiteX16" fmla="*/ 217337 w 480250"/>
                              <a:gd name="connsiteY16" fmla="*/ 308039 h 560546"/>
                              <a:gd name="connsiteX17" fmla="*/ 207621 w 480250"/>
                              <a:gd name="connsiteY17" fmla="*/ 308039 h 560546"/>
                              <a:gd name="connsiteX18" fmla="*/ 136374 w 480250"/>
                              <a:gd name="connsiteY18" fmla="*/ 303848 h 560546"/>
                              <a:gd name="connsiteX19" fmla="*/ 136374 w 480250"/>
                              <a:gd name="connsiteY19" fmla="*/ 527399 h 560546"/>
                              <a:gd name="connsiteX20" fmla="*/ 199334 w 480250"/>
                              <a:gd name="connsiteY20" fmla="*/ 534257 h 560546"/>
                              <a:gd name="connsiteX21" fmla="*/ 199334 w 480250"/>
                              <a:gd name="connsiteY21" fmla="*/ 560546 h 560546"/>
                              <a:gd name="connsiteX22" fmla="*/ 101036 w 480250"/>
                              <a:gd name="connsiteY22" fmla="*/ 558451 h 560546"/>
                              <a:gd name="connsiteX23" fmla="*/ 2072 w 480250"/>
                              <a:gd name="connsiteY23" fmla="*/ 559880 h 560546"/>
                              <a:gd name="connsiteX24" fmla="*/ 2072 w 480250"/>
                              <a:gd name="connsiteY24" fmla="*/ 534257 h 560546"/>
                              <a:gd name="connsiteX25" fmla="*/ 59507 w 480250"/>
                              <a:gd name="connsiteY25" fmla="*/ 525971 h 560546"/>
                              <a:gd name="connsiteX26" fmla="*/ 62270 w 480250"/>
                              <a:gd name="connsiteY26" fmla="*/ 445103 h 560546"/>
                              <a:gd name="connsiteX27" fmla="*/ 62270 w 480250"/>
                              <a:gd name="connsiteY27" fmla="*/ 38100 h 560546"/>
                              <a:gd name="connsiteX28" fmla="*/ 6167 w 480250"/>
                              <a:gd name="connsiteY28" fmla="*/ 31147 h 560546"/>
                              <a:gd name="connsiteX29" fmla="*/ 6167 w 480250"/>
                              <a:gd name="connsiteY29" fmla="*/ 5525 h 560546"/>
                              <a:gd name="connsiteX30" fmla="*/ 136279 w 480250"/>
                              <a:gd name="connsiteY30" fmla="*/ 120682 h 560546"/>
                              <a:gd name="connsiteX31" fmla="*/ 136279 w 480250"/>
                              <a:gd name="connsiteY31" fmla="*/ 276130 h 560546"/>
                              <a:gd name="connsiteX32" fmla="*/ 198572 w 480250"/>
                              <a:gd name="connsiteY32" fmla="*/ 278892 h 560546"/>
                              <a:gd name="connsiteX33" fmla="*/ 259151 w 480250"/>
                              <a:gd name="connsiteY33" fmla="*/ 267462 h 560546"/>
                              <a:gd name="connsiteX34" fmla="*/ 296870 w 480250"/>
                              <a:gd name="connsiteY34" fmla="*/ 236887 h 560546"/>
                              <a:gd name="connsiteX35" fmla="*/ 314873 w 480250"/>
                              <a:gd name="connsiteY35" fmla="*/ 197644 h 560546"/>
                              <a:gd name="connsiteX36" fmla="*/ 320397 w 480250"/>
                              <a:gd name="connsiteY36" fmla="*/ 155353 h 560546"/>
                              <a:gd name="connsiteX37" fmla="*/ 290679 w 480250"/>
                              <a:gd name="connsiteY37" fmla="*/ 62389 h 560546"/>
                              <a:gd name="connsiteX38" fmla="*/ 191714 w 480250"/>
                              <a:gd name="connsiteY38" fmla="*/ 29051 h 560546"/>
                              <a:gd name="connsiteX39" fmla="*/ 140470 w 480250"/>
                              <a:gd name="connsiteY39" fmla="*/ 33909 h 560546"/>
                              <a:gd name="connsiteX40" fmla="*/ 136279 w 480250"/>
                              <a:gd name="connsiteY40" fmla="*/ 120682 h 560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480250" h="560546">
                                <a:moveTo>
                                  <a:pt x="6167" y="5525"/>
                                </a:moveTo>
                                <a:cubicBezTo>
                                  <a:pt x="25122" y="5525"/>
                                  <a:pt x="55221" y="4572"/>
                                  <a:pt x="96464" y="2762"/>
                                </a:cubicBezTo>
                                <a:cubicBezTo>
                                  <a:pt x="137803" y="953"/>
                                  <a:pt x="175331" y="0"/>
                                  <a:pt x="208955" y="0"/>
                                </a:cubicBezTo>
                                <a:cubicBezTo>
                                  <a:pt x="279059" y="0"/>
                                  <a:pt x="329160" y="14002"/>
                                  <a:pt x="359164" y="41910"/>
                                </a:cubicBezTo>
                                <a:cubicBezTo>
                                  <a:pt x="389168" y="69818"/>
                                  <a:pt x="404122" y="108680"/>
                                  <a:pt x="404122" y="158496"/>
                                </a:cubicBezTo>
                                <a:cubicBezTo>
                                  <a:pt x="404122" y="188500"/>
                                  <a:pt x="393740" y="215456"/>
                                  <a:pt x="372975" y="239459"/>
                                </a:cubicBezTo>
                                <a:cubicBezTo>
                                  <a:pt x="352211" y="263462"/>
                                  <a:pt x="324969" y="281464"/>
                                  <a:pt x="291346" y="293465"/>
                                </a:cubicBezTo>
                                <a:cubicBezTo>
                                  <a:pt x="311158" y="327184"/>
                                  <a:pt x="329732" y="358712"/>
                                  <a:pt x="347067" y="388239"/>
                                </a:cubicBezTo>
                                <a:cubicBezTo>
                                  <a:pt x="364403" y="417767"/>
                                  <a:pt x="376976" y="439674"/>
                                  <a:pt x="384786" y="453962"/>
                                </a:cubicBezTo>
                                <a:cubicBezTo>
                                  <a:pt x="392597" y="468249"/>
                                  <a:pt x="399740" y="481108"/>
                                  <a:pt x="406217" y="492347"/>
                                </a:cubicBezTo>
                                <a:cubicBezTo>
                                  <a:pt x="412694" y="503682"/>
                                  <a:pt x="417362" y="511397"/>
                                  <a:pt x="420410" y="515493"/>
                                </a:cubicBezTo>
                                <a:cubicBezTo>
                                  <a:pt x="423362" y="519684"/>
                                  <a:pt x="426315" y="523113"/>
                                  <a:pt x="429077" y="525875"/>
                                </a:cubicBezTo>
                                <a:lnTo>
                                  <a:pt x="478893" y="532829"/>
                                </a:lnTo>
                                <a:cubicBezTo>
                                  <a:pt x="480703" y="539782"/>
                                  <a:pt x="480703" y="548259"/>
                                  <a:pt x="478893" y="558451"/>
                                </a:cubicBezTo>
                                <a:lnTo>
                                  <a:pt x="361259" y="558451"/>
                                </a:lnTo>
                                <a:lnTo>
                                  <a:pt x="256770" y="368903"/>
                                </a:lnTo>
                                <a:cubicBezTo>
                                  <a:pt x="242959" y="342614"/>
                                  <a:pt x="229814" y="322326"/>
                                  <a:pt x="217337" y="308039"/>
                                </a:cubicBezTo>
                                <a:lnTo>
                                  <a:pt x="207621" y="308039"/>
                                </a:lnTo>
                                <a:cubicBezTo>
                                  <a:pt x="184094" y="308039"/>
                                  <a:pt x="160282" y="306610"/>
                                  <a:pt x="136374" y="303848"/>
                                </a:cubicBezTo>
                                <a:lnTo>
                                  <a:pt x="136374" y="527399"/>
                                </a:lnTo>
                                <a:lnTo>
                                  <a:pt x="199334" y="534257"/>
                                </a:lnTo>
                                <a:cubicBezTo>
                                  <a:pt x="201144" y="541401"/>
                                  <a:pt x="201144" y="550164"/>
                                  <a:pt x="199334" y="560546"/>
                                </a:cubicBezTo>
                                <a:cubicBezTo>
                                  <a:pt x="170283" y="559118"/>
                                  <a:pt x="137517" y="558451"/>
                                  <a:pt x="101036" y="558451"/>
                                </a:cubicBezTo>
                                <a:cubicBezTo>
                                  <a:pt x="73795" y="558451"/>
                                  <a:pt x="40838" y="558927"/>
                                  <a:pt x="2072" y="559880"/>
                                </a:cubicBezTo>
                                <a:cubicBezTo>
                                  <a:pt x="-691" y="551307"/>
                                  <a:pt x="-691" y="542830"/>
                                  <a:pt x="2072" y="534257"/>
                                </a:cubicBezTo>
                                <a:lnTo>
                                  <a:pt x="59507" y="525971"/>
                                </a:lnTo>
                                <a:cubicBezTo>
                                  <a:pt x="61317" y="508445"/>
                                  <a:pt x="62270" y="481489"/>
                                  <a:pt x="62270" y="445103"/>
                                </a:cubicBezTo>
                                <a:lnTo>
                                  <a:pt x="62270" y="38100"/>
                                </a:lnTo>
                                <a:lnTo>
                                  <a:pt x="6167" y="31147"/>
                                </a:lnTo>
                                <a:cubicBezTo>
                                  <a:pt x="4358" y="24194"/>
                                  <a:pt x="4358" y="15716"/>
                                  <a:pt x="6167" y="5525"/>
                                </a:cubicBezTo>
                                <a:close/>
                                <a:moveTo>
                                  <a:pt x="136279" y="120682"/>
                                </a:moveTo>
                                <a:lnTo>
                                  <a:pt x="136279" y="276130"/>
                                </a:lnTo>
                                <a:cubicBezTo>
                                  <a:pt x="150566" y="278035"/>
                                  <a:pt x="171331" y="278892"/>
                                  <a:pt x="198572" y="278892"/>
                                </a:cubicBezTo>
                                <a:cubicBezTo>
                                  <a:pt x="222099" y="278892"/>
                                  <a:pt x="242292" y="275082"/>
                                  <a:pt x="259151" y="267462"/>
                                </a:cubicBezTo>
                                <a:cubicBezTo>
                                  <a:pt x="276011" y="259842"/>
                                  <a:pt x="288584" y="249650"/>
                                  <a:pt x="296870" y="236887"/>
                                </a:cubicBezTo>
                                <a:cubicBezTo>
                                  <a:pt x="305157" y="224219"/>
                                  <a:pt x="311158" y="211074"/>
                                  <a:pt x="314873" y="197644"/>
                                </a:cubicBezTo>
                                <a:cubicBezTo>
                                  <a:pt x="318587" y="184214"/>
                                  <a:pt x="320397" y="170117"/>
                                  <a:pt x="320397" y="155353"/>
                                </a:cubicBezTo>
                                <a:cubicBezTo>
                                  <a:pt x="320397" y="115538"/>
                                  <a:pt x="310491" y="84582"/>
                                  <a:pt x="290679" y="62389"/>
                                </a:cubicBezTo>
                                <a:cubicBezTo>
                                  <a:pt x="270867" y="40195"/>
                                  <a:pt x="237815" y="29051"/>
                                  <a:pt x="191714" y="29051"/>
                                </a:cubicBezTo>
                                <a:cubicBezTo>
                                  <a:pt x="174665" y="29051"/>
                                  <a:pt x="157520" y="30671"/>
                                  <a:pt x="140470" y="33909"/>
                                </a:cubicBezTo>
                                <a:cubicBezTo>
                                  <a:pt x="137708" y="60293"/>
                                  <a:pt x="136279" y="89249"/>
                                  <a:pt x="136279" y="1206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133937" name="Freeform: Shape 1648133937"/>
                        <wps:cNvSpPr/>
                        <wps:spPr>
                          <a:xfrm>
                            <a:off x="223909" y="348014"/>
                            <a:ext cx="234981" cy="180879"/>
                          </a:xfrm>
                          <a:custGeom>
                            <a:avLst/>
                            <a:gdLst>
                              <a:gd name="connsiteX0" fmla="*/ 0 w 234981"/>
                              <a:gd name="connsiteY0" fmla="*/ 180880 h 180879"/>
                              <a:gd name="connsiteX1" fmla="*/ 17621 w 234981"/>
                              <a:gd name="connsiteY1" fmla="*/ 143066 h 180879"/>
                              <a:gd name="connsiteX2" fmla="*/ 47149 w 234981"/>
                              <a:gd name="connsiteY2" fmla="*/ 120587 h 180879"/>
                              <a:gd name="connsiteX3" fmla="*/ 105918 w 234981"/>
                              <a:gd name="connsiteY3" fmla="*/ 75343 h 180879"/>
                              <a:gd name="connsiteX4" fmla="*/ 164687 w 234981"/>
                              <a:gd name="connsiteY4" fmla="*/ 30099 h 180879"/>
                              <a:gd name="connsiteX5" fmla="*/ 194024 w 234981"/>
                              <a:gd name="connsiteY5" fmla="*/ 7525 h 180879"/>
                              <a:gd name="connsiteX6" fmla="*/ 234982 w 234981"/>
                              <a:gd name="connsiteY6" fmla="*/ 0 h 180879"/>
                              <a:gd name="connsiteX7" fmla="*/ 217265 w 234981"/>
                              <a:gd name="connsiteY7" fmla="*/ 37719 h 180879"/>
                              <a:gd name="connsiteX8" fmla="*/ 187928 w 234981"/>
                              <a:gd name="connsiteY8" fmla="*/ 60293 h 180879"/>
                              <a:gd name="connsiteX9" fmla="*/ 129159 w 234981"/>
                              <a:gd name="connsiteY9" fmla="*/ 105537 h 180879"/>
                              <a:gd name="connsiteX10" fmla="*/ 70390 w 234981"/>
                              <a:gd name="connsiteY10" fmla="*/ 150781 h 180879"/>
                              <a:gd name="connsiteX11" fmla="*/ 41148 w 234981"/>
                              <a:gd name="connsiteY11" fmla="*/ 173545 h 180879"/>
                              <a:gd name="connsiteX12" fmla="*/ 0 w 234981"/>
                              <a:gd name="connsiteY12" fmla="*/ 180880 h 180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4981" h="180879">
                                <a:moveTo>
                                  <a:pt x="0" y="180880"/>
                                </a:moveTo>
                                <a:cubicBezTo>
                                  <a:pt x="4953" y="167068"/>
                                  <a:pt x="11335" y="155067"/>
                                  <a:pt x="17621" y="143066"/>
                                </a:cubicBezTo>
                                <a:cubicBezTo>
                                  <a:pt x="27622" y="135826"/>
                                  <a:pt x="37243" y="128111"/>
                                  <a:pt x="47149" y="120587"/>
                                </a:cubicBezTo>
                                <a:lnTo>
                                  <a:pt x="105918" y="75343"/>
                                </a:lnTo>
                                <a:lnTo>
                                  <a:pt x="164687" y="30099"/>
                                </a:lnTo>
                                <a:lnTo>
                                  <a:pt x="194024" y="7525"/>
                                </a:lnTo>
                                <a:cubicBezTo>
                                  <a:pt x="207359" y="4572"/>
                                  <a:pt x="220599" y="1524"/>
                                  <a:pt x="234982" y="0"/>
                                </a:cubicBezTo>
                                <a:cubicBezTo>
                                  <a:pt x="229838" y="13621"/>
                                  <a:pt x="223457" y="25622"/>
                                  <a:pt x="217265" y="37719"/>
                                </a:cubicBezTo>
                                <a:lnTo>
                                  <a:pt x="187928" y="60293"/>
                                </a:lnTo>
                                <a:lnTo>
                                  <a:pt x="129159" y="105537"/>
                                </a:lnTo>
                                <a:lnTo>
                                  <a:pt x="70390" y="150781"/>
                                </a:lnTo>
                                <a:cubicBezTo>
                                  <a:pt x="60674" y="158401"/>
                                  <a:pt x="50673" y="165735"/>
                                  <a:pt x="41148" y="173545"/>
                                </a:cubicBezTo>
                                <a:cubicBezTo>
                                  <a:pt x="27813" y="176498"/>
                                  <a:pt x="14668" y="179641"/>
                                  <a:pt x="0" y="180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45B0" id="Graphic 1" o:spid="_x0000_s1026" style="position:absolute;margin-left:0;margin-top:177pt;width:28.2pt;height:32.95pt;z-index:251694080;mso-position-horizontal:left;mso-position-horizontal-relative:margin" coordsize="4802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">
                <v:shape id="Freeform: Shape 1682065737" o:spid="_x0000_s1027" style="position:absolute;width:4802;height:5605;visibility:visible;mso-wrap-style:square;v-text-anchor:middle" coordsize="480250,56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" path="m6167,5525v18955,,49054,-953,90297,-2763c137803,953,175331,,208955,v70104,,120205,14002,150209,41910c389168,69818,404122,108680,404122,158496v,30004,-10382,56960,-31147,80963c352211,263462,324969,281464,291346,293465v19812,33719,38386,65247,55721,94774c364403,417767,376976,439674,384786,453962v7811,14287,14954,27146,21431,38385c412694,503682,417362,511397,420410,515493v2952,4191,5905,7620,8667,10382l478893,532829v1810,6953,1810,15430,,25622l361259,558451,256770,368903c242959,342614,229814,322326,217337,308039r-9716,c184094,308039,160282,306610,136374,303848r,223551l199334,534257v1810,7144,1810,15907,,26289c170283,559118,137517,558451,101036,558451v-27241,,-60198,476,-98964,1429c-691,551307,-691,542830,2072,534257r57435,-8286c61317,508445,62270,481489,62270,445103r,-407003l6167,31147c4358,24194,4358,15716,6167,5525xm136279,120682r,155448c150566,278035,171331,278892,198572,278892v23527,,43720,-3810,60579,-11430c276011,259842,288584,249650,296870,236887v8287,-12668,14288,-25813,18003,-39243c318587,184214,320397,170117,320397,155353v,-39815,-9906,-70771,-29718,-92964c270867,40195,237815,29051,191714,29051v-17049,,-34194,1620,-51244,4858c137708,60293,136279,89249,136279,120682xe" filled="f" stroked="f">
                  <v:stroke joinstyle="miter"/>
                  <v:path arrowok="t" o:connecttype="custom" o:connectlocs="6167,5525;96464,2762;208955,0;359164,41910;404122,158496;372975,239459;291346,293465;347067,388239;384786,453962;406217,492347;420410,515493;429077,525875;478893,532829;478893,558451;361259,558451;256770,368903;217337,308039;207621,308039;136374,303848;136374,527399;199334,534257;199334,560546;101036,558451;2072,559880;2072,534257;59507,525971;62270,445103;62270,38100;6167,31147;6167,5525;136279,120682;136279,276130;198572,278892;259151,267462;296870,236887;314873,197644;320397,155353;290679,62389;191714,29051;140470,33909;136279,120682" o:connectangles="0,0,0,0,0,0,0,0,0,0,0,0,0,0,0,0,0,0,0,0,0,0,0,0,0,0,0,0,0,0,0,0,0,0,0,0,0,0,0,0,0"/>
                </v:shape>
                <v:shape id="Freeform: Shape 1648133937" o:spid="_x0000_s1028" style="position:absolute;left:2239;top:3480;width:2349;height:1808;visibility:visible;mso-wrap-style:square;v-text-anchor:middle" coordsize="234981,18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" path="m,180880c4953,167068,11335,155067,17621,143066v10001,-7240,19622,-14955,29528,-22479l105918,75343,164687,30099,194024,7525c207359,4572,220599,1524,234982,v-5144,13621,-11525,25622,-17717,37719l187928,60293r-58769,45244l70390,150781v-9716,7620,-19717,14954,-29242,22764c27813,176498,14668,179641,,180880xe" filled="f" stroked="f">
                  <v:stroke joinstyle="miter"/>
                  <v:path arrowok="t" o:connecttype="custom" o:connectlocs="0,180880;17621,143066;47149,120587;105918,75343;164687,30099;194024,7525;234982,0;217265,37719;187928,60293;129159,105537;70390,150781;41148,173545;0,180880" o:connectangles="0,0,0,0,0,0,0,0,0,0,0,0,0"/>
                </v:shape>
                <w10:wrap anchorx="margin"/>
              </v:group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8EB85" wp14:editId="011D4172">
                <wp:simplePos x="0" y="0"/>
                <wp:positionH relativeFrom="column">
                  <wp:posOffset>4572000</wp:posOffset>
                </wp:positionH>
                <wp:positionV relativeFrom="paragraph">
                  <wp:posOffset>2247900</wp:posOffset>
                </wp:positionV>
                <wp:extent cx="2286000" cy="5669280"/>
                <wp:effectExtent l="0" t="0" r="0" b="7620"/>
                <wp:wrapNone/>
                <wp:docPr id="22139667" name="Text Box 151379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993B" w14:textId="77777777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____________________________     </w:t>
                            </w: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39EB5D5A" w14:textId="77777777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EX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15691546" w14:textId="77777777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DV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EB85" id="Text Box 1513792083" o:spid="_x0000_s1049" type="#_x0000_t202" style="position:absolute;margin-left:5in;margin-top:177pt;width:180pt;height:44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6LEQIAACQEAAAOAAAAZHJzL2Uyb0RvYy54bWysU11r2zAUfR/sPwi9L3ZSGjo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" filled="f" stroked="f" strokeweight=".5pt">
                <v:textbox inset="0,0,0,0">
                  <w:txbxContent>
                    <w:p w14:paraId="5908993B" w14:textId="77777777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NAM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____________________________     </w:t>
                      </w: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G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39EB5D5A" w14:textId="77777777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SEX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15691546" w14:textId="77777777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DV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4D29E" wp14:editId="167BA703">
                <wp:simplePos x="0" y="0"/>
                <wp:positionH relativeFrom="column">
                  <wp:posOffset>2152650</wp:posOffset>
                </wp:positionH>
                <wp:positionV relativeFrom="paragraph">
                  <wp:posOffset>2247900</wp:posOffset>
                </wp:positionV>
                <wp:extent cx="1828800" cy="182880"/>
                <wp:effectExtent l="0" t="0" r="0" b="7620"/>
                <wp:wrapNone/>
                <wp:docPr id="667399838" name="Text Box 146744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1CE28" w14:textId="77777777" w:rsidR="00C5791D" w:rsidRPr="00A660C3" w:rsidRDefault="00C5791D" w:rsidP="00C5791D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ATE:</w:t>
                            </w:r>
                            <w:r w:rsidRPr="00A660C3"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4D29E" id="Text Box 1467443455" o:spid="_x0000_s1050" type="#_x0000_t202" style="position:absolute;margin-left:169.5pt;margin-top:177pt;width:2in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" filled="f" stroked="f" strokeweight=".5pt">
                <v:textbox inset="0,0,0,0">
                  <w:txbxContent>
                    <w:p w14:paraId="7B61CE28" w14:textId="77777777" w:rsidR="00C5791D" w:rsidRPr="00A660C3" w:rsidRDefault="00C5791D" w:rsidP="00C5791D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ajorHAnsi"/>
                          <w:color w:val="000000" w:themeColor="text1"/>
                          <w:sz w:val="20"/>
                          <w:szCs w:val="20"/>
                        </w:rPr>
                        <w:t>DATE:</w:t>
                      </w:r>
                      <w:r w:rsidRPr="00A660C3"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 xml:space="preserve"> __________________</w:t>
                      </w:r>
                      <w:r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FD0EE" wp14:editId="0BFB5C9E">
                <wp:simplePos x="0" y="0"/>
                <wp:positionH relativeFrom="column">
                  <wp:posOffset>4276725</wp:posOffset>
                </wp:positionH>
                <wp:positionV relativeFrom="paragraph">
                  <wp:posOffset>2247900</wp:posOffset>
                </wp:positionV>
                <wp:extent cx="0" cy="5943600"/>
                <wp:effectExtent l="0" t="0" r="38100" b="19050"/>
                <wp:wrapNone/>
                <wp:docPr id="1952403664" name="Straight Connector 96659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775B" id="Straight Connector 96659413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177pt" to="336.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" strokecolor="black [3213]" strokeweight=".5pt">
                <v:stroke joinstyle="miter" endcap="round"/>
              </v:line>
            </w:pict>
          </mc:Fallback>
        </mc:AlternateConten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30EFE065" wp14:editId="616D2823">
                <wp:simplePos x="0" y="0"/>
                <wp:positionH relativeFrom="column">
                  <wp:posOffset>624118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521151185" name="Freeform: Shape 1070426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0 w 553"/>
                            <a:gd name="connsiteY0" fmla="*/ 0 h 73"/>
                            <a:gd name="connsiteX1" fmla="*/ 37 w 553"/>
                            <a:gd name="connsiteY1" fmla="*/ 0 h 73"/>
                            <a:gd name="connsiteX2" fmla="*/ 553 w 553"/>
                            <a:gd name="connsiteY2" fmla="*/ 74 h 73"/>
                            <a:gd name="connsiteX3" fmla="*/ 37 w 553"/>
                            <a:gd name="connsiteY3" fmla="*/ 0 h 73"/>
                            <a:gd name="connsiteX4" fmla="*/ 37 w 553"/>
                            <a:gd name="connsiteY4" fmla="*/ 0 h 73"/>
                            <a:gd name="connsiteX5" fmla="*/ 0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0" y="0"/>
                              </a:moveTo>
                              <a:lnTo>
                                <a:pt x="37" y="0"/>
                              </a:lnTo>
                              <a:lnTo>
                                <a:pt x="553" y="7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D4160" id="Freeform: Shape 1070426262" o:spid="_x0000_s1026" style="position:absolute;margin-left:491.45pt;margin-top:24.45pt;width:.05pt;height:0;z-index:251585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" path="m,l37,,553,74,37,r,l,xe" fillcolor="#f4b083 [1941]" stroked="f" strokeweight=".1024mm">
                <v:stroke joinstyle="miter"/>
                <v:path arrowok="t" o:connecttype="custom" o:connectlocs="0,0;37,0;553,74;37,0;37,0;0,0" o:connectangles="0,0,0,0,0,0"/>
              </v:shape>
            </w:pict>
          </mc:Fallback>
        </mc:AlternateConten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1AFB20BA" wp14:editId="33A9C45F">
                <wp:simplePos x="0" y="0"/>
                <wp:positionH relativeFrom="column">
                  <wp:posOffset>655827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601085135" name="Freeform: Shape 399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516 w 553"/>
                            <a:gd name="connsiteY0" fmla="*/ 0 h 73"/>
                            <a:gd name="connsiteX1" fmla="*/ 0 w 553"/>
                            <a:gd name="connsiteY1" fmla="*/ 74 h 73"/>
                            <a:gd name="connsiteX2" fmla="*/ 516 w 553"/>
                            <a:gd name="connsiteY2" fmla="*/ 0 h 73"/>
                            <a:gd name="connsiteX3" fmla="*/ 553 w 553"/>
                            <a:gd name="connsiteY3" fmla="*/ 0 h 73"/>
                            <a:gd name="connsiteX4" fmla="*/ 516 w 553"/>
                            <a:gd name="connsiteY4" fmla="*/ 0 h 73"/>
                            <a:gd name="connsiteX5" fmla="*/ 516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516" y="0"/>
                              </a:moveTo>
                              <a:lnTo>
                                <a:pt x="0" y="74"/>
                              </a:lnTo>
                              <a:lnTo>
                                <a:pt x="516" y="0"/>
                              </a:lnTo>
                              <a:lnTo>
                                <a:pt x="553" y="0"/>
                              </a:lnTo>
                              <a:lnTo>
                                <a:pt x="516" y="0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5D7D7" id="Freeform: Shape 39985251" o:spid="_x0000_s1026" style="position:absolute;margin-left:516.4pt;margin-top:24.45pt;width:.05pt;height:0;z-index:25158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" path="m516,l,74,516,r37,l516,r,xe" fillcolor="#f4b083 [1941]" stroked="f" strokeweight=".1024mm">
                <v:stroke joinstyle="miter"/>
                <v:path arrowok="t" o:connecttype="custom" o:connectlocs="516,0;0,74;516,0;553,0;516,0;516,0" o:connectangles="0,0,0,0,0,0"/>
              </v:shape>
            </w:pict>
          </mc:Fallback>
        </mc:AlternateContent>
      </w:r>
    </w:p>
    <w:sectPr w:rsidR="00F32364" w:rsidSect="00016F0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EE8A" w14:textId="77777777" w:rsidR="00D93A36" w:rsidRDefault="00D93A36" w:rsidP="00016F0E">
      <w:pPr>
        <w:spacing w:after="0" w:line="240" w:lineRule="auto"/>
      </w:pPr>
      <w:r>
        <w:separator/>
      </w:r>
    </w:p>
  </w:endnote>
  <w:endnote w:type="continuationSeparator" w:id="0">
    <w:p w14:paraId="69C3C7A7" w14:textId="77777777" w:rsidR="00D93A36" w:rsidRDefault="00D93A36" w:rsidP="0001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Fan Heiti Std B">
    <w:altName w:val="Yu Gothic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ontserrat Bold"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CC81D" w14:textId="77777777" w:rsidR="00D93A36" w:rsidRDefault="00D93A36" w:rsidP="00016F0E">
      <w:pPr>
        <w:spacing w:after="0" w:line="240" w:lineRule="auto"/>
      </w:pPr>
      <w:r>
        <w:separator/>
      </w:r>
    </w:p>
  </w:footnote>
  <w:footnote w:type="continuationSeparator" w:id="0">
    <w:p w14:paraId="4E355E53" w14:textId="77777777" w:rsidR="00D93A36" w:rsidRDefault="00D93A36" w:rsidP="0001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1"/>
    <w:rsid w:val="000014DB"/>
    <w:rsid w:val="00012FC5"/>
    <w:rsid w:val="00016F0E"/>
    <w:rsid w:val="00020A7C"/>
    <w:rsid w:val="0002543B"/>
    <w:rsid w:val="00027387"/>
    <w:rsid w:val="0002750A"/>
    <w:rsid w:val="00034508"/>
    <w:rsid w:val="000471EA"/>
    <w:rsid w:val="00081C09"/>
    <w:rsid w:val="000B16B8"/>
    <w:rsid w:val="000C63BD"/>
    <w:rsid w:val="000D66C2"/>
    <w:rsid w:val="000E411E"/>
    <w:rsid w:val="000E7800"/>
    <w:rsid w:val="000F5C78"/>
    <w:rsid w:val="000F6DEE"/>
    <w:rsid w:val="0010237D"/>
    <w:rsid w:val="00125924"/>
    <w:rsid w:val="001324F8"/>
    <w:rsid w:val="001334F3"/>
    <w:rsid w:val="00137A7E"/>
    <w:rsid w:val="00147D34"/>
    <w:rsid w:val="00163A78"/>
    <w:rsid w:val="001966F3"/>
    <w:rsid w:val="001A447A"/>
    <w:rsid w:val="001A4B88"/>
    <w:rsid w:val="001A4CDE"/>
    <w:rsid w:val="001A6BD7"/>
    <w:rsid w:val="001C21E8"/>
    <w:rsid w:val="001C2374"/>
    <w:rsid w:val="001D0335"/>
    <w:rsid w:val="001D716B"/>
    <w:rsid w:val="001E1BC7"/>
    <w:rsid w:val="001E2144"/>
    <w:rsid w:val="001E45DE"/>
    <w:rsid w:val="001E46FE"/>
    <w:rsid w:val="001E4DBD"/>
    <w:rsid w:val="002005A0"/>
    <w:rsid w:val="00211A82"/>
    <w:rsid w:val="00214DB1"/>
    <w:rsid w:val="00246BAC"/>
    <w:rsid w:val="00254FA1"/>
    <w:rsid w:val="00263E96"/>
    <w:rsid w:val="00266C8C"/>
    <w:rsid w:val="0028319D"/>
    <w:rsid w:val="00283AC5"/>
    <w:rsid w:val="002A040A"/>
    <w:rsid w:val="002A36F8"/>
    <w:rsid w:val="002B129C"/>
    <w:rsid w:val="002B4C0A"/>
    <w:rsid w:val="002C796E"/>
    <w:rsid w:val="00302F92"/>
    <w:rsid w:val="003110F9"/>
    <w:rsid w:val="00331A62"/>
    <w:rsid w:val="003416D2"/>
    <w:rsid w:val="0036447B"/>
    <w:rsid w:val="00364F90"/>
    <w:rsid w:val="0037134D"/>
    <w:rsid w:val="00376732"/>
    <w:rsid w:val="0038282C"/>
    <w:rsid w:val="003911D5"/>
    <w:rsid w:val="003A1198"/>
    <w:rsid w:val="003A1397"/>
    <w:rsid w:val="003C1269"/>
    <w:rsid w:val="003C14BB"/>
    <w:rsid w:val="003C6494"/>
    <w:rsid w:val="003E1BCB"/>
    <w:rsid w:val="003E280A"/>
    <w:rsid w:val="003E589C"/>
    <w:rsid w:val="003F1265"/>
    <w:rsid w:val="00401BD5"/>
    <w:rsid w:val="0041471F"/>
    <w:rsid w:val="00421E88"/>
    <w:rsid w:val="004342CC"/>
    <w:rsid w:val="0043614F"/>
    <w:rsid w:val="00453CA0"/>
    <w:rsid w:val="0045401C"/>
    <w:rsid w:val="00454CD5"/>
    <w:rsid w:val="004607E6"/>
    <w:rsid w:val="0046559C"/>
    <w:rsid w:val="00465780"/>
    <w:rsid w:val="00466829"/>
    <w:rsid w:val="0047236C"/>
    <w:rsid w:val="00487B11"/>
    <w:rsid w:val="004901C6"/>
    <w:rsid w:val="00495E29"/>
    <w:rsid w:val="00497D83"/>
    <w:rsid w:val="004C4073"/>
    <w:rsid w:val="004C65DA"/>
    <w:rsid w:val="004D0F06"/>
    <w:rsid w:val="004F62BF"/>
    <w:rsid w:val="004F6CD1"/>
    <w:rsid w:val="005057D0"/>
    <w:rsid w:val="0051429B"/>
    <w:rsid w:val="00525735"/>
    <w:rsid w:val="0054309C"/>
    <w:rsid w:val="005464CD"/>
    <w:rsid w:val="00587A32"/>
    <w:rsid w:val="00593209"/>
    <w:rsid w:val="005A779B"/>
    <w:rsid w:val="005B001E"/>
    <w:rsid w:val="005E193F"/>
    <w:rsid w:val="005F70A0"/>
    <w:rsid w:val="005F70A4"/>
    <w:rsid w:val="00603B27"/>
    <w:rsid w:val="006152FE"/>
    <w:rsid w:val="00627320"/>
    <w:rsid w:val="006312D3"/>
    <w:rsid w:val="00631C00"/>
    <w:rsid w:val="006455D0"/>
    <w:rsid w:val="00657A8C"/>
    <w:rsid w:val="0066541A"/>
    <w:rsid w:val="0066566B"/>
    <w:rsid w:val="0066704D"/>
    <w:rsid w:val="006A455C"/>
    <w:rsid w:val="006A7352"/>
    <w:rsid w:val="006A75BF"/>
    <w:rsid w:val="006D2B93"/>
    <w:rsid w:val="006D5E5C"/>
    <w:rsid w:val="006E4CC1"/>
    <w:rsid w:val="00700F93"/>
    <w:rsid w:val="0070548B"/>
    <w:rsid w:val="007154BD"/>
    <w:rsid w:val="00721F6B"/>
    <w:rsid w:val="00725D90"/>
    <w:rsid w:val="00731390"/>
    <w:rsid w:val="007642E9"/>
    <w:rsid w:val="00786AB3"/>
    <w:rsid w:val="00792900"/>
    <w:rsid w:val="00793837"/>
    <w:rsid w:val="007B5261"/>
    <w:rsid w:val="007D0B63"/>
    <w:rsid w:val="007E2773"/>
    <w:rsid w:val="00813175"/>
    <w:rsid w:val="00813D18"/>
    <w:rsid w:val="008170A1"/>
    <w:rsid w:val="00826735"/>
    <w:rsid w:val="008268B2"/>
    <w:rsid w:val="008330D7"/>
    <w:rsid w:val="00851DE9"/>
    <w:rsid w:val="00853996"/>
    <w:rsid w:val="00862B92"/>
    <w:rsid w:val="008646B3"/>
    <w:rsid w:val="00876744"/>
    <w:rsid w:val="0088054B"/>
    <w:rsid w:val="00885058"/>
    <w:rsid w:val="00891157"/>
    <w:rsid w:val="008B236C"/>
    <w:rsid w:val="008C024C"/>
    <w:rsid w:val="008D6A7D"/>
    <w:rsid w:val="008F6E32"/>
    <w:rsid w:val="008F7D73"/>
    <w:rsid w:val="00904A3F"/>
    <w:rsid w:val="009126F9"/>
    <w:rsid w:val="009147CE"/>
    <w:rsid w:val="00936ACC"/>
    <w:rsid w:val="009464DF"/>
    <w:rsid w:val="009506F9"/>
    <w:rsid w:val="00966FCB"/>
    <w:rsid w:val="00974251"/>
    <w:rsid w:val="00981812"/>
    <w:rsid w:val="009A2A51"/>
    <w:rsid w:val="009A5258"/>
    <w:rsid w:val="009B580D"/>
    <w:rsid w:val="009C2020"/>
    <w:rsid w:val="009D2E8C"/>
    <w:rsid w:val="009E112D"/>
    <w:rsid w:val="009E1229"/>
    <w:rsid w:val="009F0794"/>
    <w:rsid w:val="009F270A"/>
    <w:rsid w:val="009F367F"/>
    <w:rsid w:val="00A0412C"/>
    <w:rsid w:val="00A125E5"/>
    <w:rsid w:val="00A141FE"/>
    <w:rsid w:val="00A3752D"/>
    <w:rsid w:val="00A431CC"/>
    <w:rsid w:val="00A56ED9"/>
    <w:rsid w:val="00A61BCC"/>
    <w:rsid w:val="00A660C3"/>
    <w:rsid w:val="00A75454"/>
    <w:rsid w:val="00A80DDA"/>
    <w:rsid w:val="00A85957"/>
    <w:rsid w:val="00AE50CA"/>
    <w:rsid w:val="00B02CAE"/>
    <w:rsid w:val="00B14F21"/>
    <w:rsid w:val="00B15D07"/>
    <w:rsid w:val="00B27A12"/>
    <w:rsid w:val="00B300FB"/>
    <w:rsid w:val="00B31CFA"/>
    <w:rsid w:val="00B31D7B"/>
    <w:rsid w:val="00B3692C"/>
    <w:rsid w:val="00B644D6"/>
    <w:rsid w:val="00B723EA"/>
    <w:rsid w:val="00B72FA7"/>
    <w:rsid w:val="00BB14B9"/>
    <w:rsid w:val="00BB30F8"/>
    <w:rsid w:val="00BC6AAF"/>
    <w:rsid w:val="00BD01DB"/>
    <w:rsid w:val="00BD20D2"/>
    <w:rsid w:val="00BD6444"/>
    <w:rsid w:val="00BD67C7"/>
    <w:rsid w:val="00BF05B0"/>
    <w:rsid w:val="00C02F8A"/>
    <w:rsid w:val="00C07B6D"/>
    <w:rsid w:val="00C46733"/>
    <w:rsid w:val="00C5791D"/>
    <w:rsid w:val="00C74BDF"/>
    <w:rsid w:val="00C8003F"/>
    <w:rsid w:val="00CA4DB6"/>
    <w:rsid w:val="00CB3A92"/>
    <w:rsid w:val="00CC6F0C"/>
    <w:rsid w:val="00CD0E8F"/>
    <w:rsid w:val="00CF02D0"/>
    <w:rsid w:val="00CF47C0"/>
    <w:rsid w:val="00D01235"/>
    <w:rsid w:val="00D10A17"/>
    <w:rsid w:val="00D275EC"/>
    <w:rsid w:val="00D41FD1"/>
    <w:rsid w:val="00D42ADA"/>
    <w:rsid w:val="00D51146"/>
    <w:rsid w:val="00D550F8"/>
    <w:rsid w:val="00D63B1E"/>
    <w:rsid w:val="00D73601"/>
    <w:rsid w:val="00D93287"/>
    <w:rsid w:val="00D93A36"/>
    <w:rsid w:val="00DA4095"/>
    <w:rsid w:val="00DB3B1B"/>
    <w:rsid w:val="00DC0525"/>
    <w:rsid w:val="00E1332E"/>
    <w:rsid w:val="00E139A2"/>
    <w:rsid w:val="00E23A3B"/>
    <w:rsid w:val="00E2407D"/>
    <w:rsid w:val="00E24838"/>
    <w:rsid w:val="00E27D52"/>
    <w:rsid w:val="00E31E19"/>
    <w:rsid w:val="00E55C69"/>
    <w:rsid w:val="00E56547"/>
    <w:rsid w:val="00E825B3"/>
    <w:rsid w:val="00ED2C1D"/>
    <w:rsid w:val="00EF0F95"/>
    <w:rsid w:val="00F01D03"/>
    <w:rsid w:val="00F06603"/>
    <w:rsid w:val="00F209B2"/>
    <w:rsid w:val="00F32364"/>
    <w:rsid w:val="00F50A26"/>
    <w:rsid w:val="00F51C4F"/>
    <w:rsid w:val="00F767A0"/>
    <w:rsid w:val="00F86B5E"/>
    <w:rsid w:val="00FB68FC"/>
    <w:rsid w:val="00FC2510"/>
    <w:rsid w:val="00FC7A0E"/>
    <w:rsid w:val="00FD4ED7"/>
    <w:rsid w:val="00FF6E8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A931E"/>
  <w15:chartTrackingRefBased/>
  <w15:docId w15:val="{C0006DDD-4129-4A0B-A6F7-2FCC70AB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7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0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804-32E8-4FF5-A5FC-E1299F6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</Words>
  <Characters>1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prescriptiontemplates.com/</Manager>
  <Company>https://www.prescriptiontemplates.com/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prescriptiontemplates.com/</dc:creator>
  <cp:keywords/>
  <dc:description/>
  <dcterms:created xsi:type="dcterms:W3CDTF">2024-06-13T07:37:00Z</dcterms:created>
  <dcterms:modified xsi:type="dcterms:W3CDTF">2024-08-16T13:31:00Z</dcterms:modified>
</cp:coreProperties>
</file>